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12863EEB" w:rsidR="00C5375D" w:rsidRDefault="00CB2680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53148504" w:rsidR="002507EF" w:rsidRPr="002372BD" w:rsidRDefault="00EC6F84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320BA8">
        <w:rPr>
          <w:rFonts w:ascii="Montserrat" w:hAnsi="Montserrat"/>
          <w:b/>
          <w:sz w:val="56"/>
          <w:szCs w:val="56"/>
        </w:rPr>
        <w:t>8</w:t>
      </w:r>
    </w:p>
    <w:p w14:paraId="3726C8E0" w14:textId="0052425D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253715">
        <w:rPr>
          <w:rFonts w:ascii="Montserrat" w:hAnsi="Montserrat"/>
          <w:b/>
          <w:sz w:val="48"/>
          <w:szCs w:val="48"/>
        </w:rPr>
        <w:t>octu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5D24A351" w14:textId="08C65336" w:rsidR="002507EF" w:rsidRPr="006F74A8" w:rsidRDefault="005202BB" w:rsidP="006F74A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9CD1358" w14:textId="5961F5CE" w:rsidR="00290601" w:rsidRDefault="00456519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Mate</w:t>
      </w:r>
      <w:r w:rsidR="00CB2680">
        <w:rPr>
          <w:rFonts w:ascii="Montserrat" w:hAnsi="Montserrat"/>
          <w:b/>
          <w:sz w:val="52"/>
          <w:szCs w:val="52"/>
        </w:rPr>
        <w:t>máticas</w:t>
      </w:r>
    </w:p>
    <w:p w14:paraId="1178B329" w14:textId="77777777" w:rsidR="00456519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29591908" w14:textId="391C60AC" w:rsidR="00CB2680" w:rsidRDefault="00EC6F84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C6F84">
        <w:rPr>
          <w:rFonts w:ascii="Montserrat" w:hAnsi="Montserrat"/>
          <w:i/>
          <w:sz w:val="48"/>
          <w:szCs w:val="48"/>
        </w:rPr>
        <w:t>Problemas de comparación de fracciones</w:t>
      </w:r>
    </w:p>
    <w:p w14:paraId="10B57F6D" w14:textId="77777777" w:rsidR="00EC6F84" w:rsidRPr="002372BD" w:rsidRDefault="00EC6F84" w:rsidP="005202BB">
      <w:pPr>
        <w:spacing w:after="0" w:line="240" w:lineRule="auto"/>
        <w:jc w:val="center"/>
        <w:rPr>
          <w:rFonts w:ascii="Montserrat" w:hAnsi="Montserrat"/>
          <w:i/>
        </w:rPr>
      </w:pPr>
    </w:p>
    <w:p w14:paraId="1EE59EE6" w14:textId="063F930C" w:rsidR="00C03A24" w:rsidRDefault="00290601" w:rsidP="00C03A24">
      <w:pPr>
        <w:spacing w:after="0" w:line="240" w:lineRule="auto"/>
        <w:jc w:val="both"/>
        <w:rPr>
          <w:rFonts w:ascii="Montserrat" w:hAnsi="Montserrat"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EC6F84" w:rsidRPr="00EC6F84">
        <w:rPr>
          <w:rFonts w:ascii="Montserrat" w:hAnsi="Montserrat"/>
        </w:rPr>
        <w:t>Convierte fracciones decimales a notación decimal y viceversa. Aproxima algunas fracciones no decimales usando la notación decimal. Ordena fracciones y números decimales.</w:t>
      </w:r>
    </w:p>
    <w:p w14:paraId="4FF8DE71" w14:textId="77777777" w:rsidR="00EC6F84" w:rsidRPr="002372BD" w:rsidRDefault="00EC6F84" w:rsidP="00C03A24">
      <w:pPr>
        <w:spacing w:after="0" w:line="240" w:lineRule="auto"/>
        <w:jc w:val="both"/>
        <w:rPr>
          <w:rFonts w:ascii="Montserrat" w:hAnsi="Montserrat"/>
          <w:i/>
        </w:rPr>
      </w:pPr>
    </w:p>
    <w:p w14:paraId="52C961FE" w14:textId="77777777" w:rsidR="00EC6F84" w:rsidRDefault="00290601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EC6F84" w:rsidRPr="00EC6F84">
        <w:rPr>
          <w:rFonts w:ascii="Montserrat" w:hAnsi="Montserrat"/>
          <w:i/>
          <w:iCs/>
        </w:rPr>
        <w:t>Ubicar fracciones y decimales en una recta numérica, y resolver problemas que impliquen comparar fracciones y decimales.</w:t>
      </w:r>
    </w:p>
    <w:p w14:paraId="1AA6CB70" w14:textId="77777777" w:rsidR="00EC6F84" w:rsidRDefault="00EC6F84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0650C4F" w14:textId="12C13F51" w:rsidR="00DC7435" w:rsidRPr="00FA7BB9" w:rsidRDefault="00DC7435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575E6AED" w14:textId="77777777" w:rsidR="00290601" w:rsidRPr="002372BD" w:rsidRDefault="00290601" w:rsidP="002372BD">
      <w:pPr>
        <w:spacing w:after="0" w:line="240" w:lineRule="auto"/>
        <w:jc w:val="both"/>
        <w:rPr>
          <w:rFonts w:ascii="Montserrat" w:hAnsi="Montserrat"/>
        </w:rPr>
      </w:pPr>
    </w:p>
    <w:p w14:paraId="5BF6C4FC" w14:textId="2990D58B" w:rsidR="005F6DA2" w:rsidRPr="005F6DA2" w:rsidRDefault="00F829D6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solverá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problemas relacionados con la ubicación, y la comparación de fracciones y decimales.</w:t>
      </w:r>
    </w:p>
    <w:p w14:paraId="363C6022" w14:textId="77777777" w:rsidR="00607033" w:rsidRDefault="00607033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C74266F" w14:textId="77777777" w:rsidR="005F6DA2" w:rsidRPr="002372BD" w:rsidRDefault="005F6DA2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48970909" w14:textId="77777777" w:rsidR="00F829D6" w:rsidRDefault="00F829D6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F8586EB" w14:textId="465C1AF9" w:rsidR="00253715" w:rsidRDefault="002A4C42" w:rsidP="00253715">
      <w:pPr>
        <w:pStyle w:val="Prrafodelista"/>
        <w:spacing w:after="0" w:line="240" w:lineRule="auto"/>
        <w:ind w:left="0"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Comen</w:t>
      </w:r>
      <w:r>
        <w:rPr>
          <w:rFonts w:ascii="Montserrat" w:eastAsia="Times New Roman" w:hAnsi="Montserrat" w:cs="Arial"/>
          <w:color w:val="000000" w:themeColor="text1"/>
        </w:rPr>
        <w:t>zara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con un poco de historia sobre las fracciones y los núm</w:t>
      </w:r>
      <w:r w:rsidR="00F829D6">
        <w:rPr>
          <w:rFonts w:ascii="Montserrat" w:eastAsia="Times New Roman" w:hAnsi="Montserrat" w:cs="Arial"/>
          <w:color w:val="000000" w:themeColor="text1"/>
        </w:rPr>
        <w:t>eros decimales. Para e</w:t>
      </w:r>
      <w:r w:rsidR="00253715">
        <w:rPr>
          <w:rFonts w:ascii="Montserrat" w:eastAsia="Times New Roman" w:hAnsi="Montserrat" w:cs="Arial"/>
          <w:color w:val="000000" w:themeColor="text1"/>
        </w:rPr>
        <w:t>llo, observa el siguiente video del minuto</w:t>
      </w:r>
      <w:r w:rsidR="00253715" w:rsidRPr="005F6DA2">
        <w:rPr>
          <w:rFonts w:ascii="Montserrat" w:eastAsia="Times New Roman" w:hAnsi="Montserrat" w:cs="Arial"/>
          <w:color w:val="000000" w:themeColor="text1"/>
        </w:rPr>
        <w:t>: 00:25 a 02:51</w:t>
      </w:r>
    </w:p>
    <w:p w14:paraId="59935A3A" w14:textId="46EC7CEE" w:rsidR="00607033" w:rsidRDefault="00607033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3DB4FBA" w14:textId="5683A031" w:rsidR="0040531A" w:rsidRDefault="005F6DA2" w:rsidP="005F6DA2">
      <w:pPr>
        <w:pStyle w:val="Prrafodelista"/>
        <w:numPr>
          <w:ilvl w:val="0"/>
          <w:numId w:val="41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40531A">
        <w:rPr>
          <w:rFonts w:ascii="Montserrat" w:eastAsia="Times New Roman" w:hAnsi="Montserrat" w:cs="Arial"/>
          <w:b/>
          <w:color w:val="000000" w:themeColor="text1"/>
        </w:rPr>
        <w:t>La historia de las fracc</w:t>
      </w:r>
      <w:r w:rsidR="00F829D6" w:rsidRPr="0040531A">
        <w:rPr>
          <w:rFonts w:ascii="Montserrat" w:eastAsia="Times New Roman" w:hAnsi="Montserrat" w:cs="Arial"/>
          <w:b/>
          <w:color w:val="000000" w:themeColor="text1"/>
        </w:rPr>
        <w:t>iones y los números decimales</w:t>
      </w:r>
    </w:p>
    <w:p w14:paraId="12A55A8F" w14:textId="77777777" w:rsidR="002A4C42" w:rsidRDefault="002A4C42" w:rsidP="002A4C42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6FA3490" w14:textId="1C079FE0" w:rsidR="005F6DA2" w:rsidRDefault="002A4C42" w:rsidP="0040531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Pr="00D45868">
          <w:rPr>
            <w:rStyle w:val="Hipervnculo"/>
            <w:rFonts w:ascii="Montserrat" w:eastAsia="Times New Roman" w:hAnsi="Montserrat" w:cs="Arial"/>
          </w:rPr>
          <w:t>https://youtu.be</w:t>
        </w:r>
        <w:r w:rsidRPr="00D45868">
          <w:rPr>
            <w:rStyle w:val="Hipervnculo"/>
            <w:rFonts w:ascii="Montserrat" w:eastAsia="Times New Roman" w:hAnsi="Montserrat" w:cs="Arial"/>
          </w:rPr>
          <w:t>/</w:t>
        </w:r>
        <w:r w:rsidRPr="00D45868">
          <w:rPr>
            <w:rStyle w:val="Hipervnculo"/>
            <w:rFonts w:ascii="Montserrat" w:eastAsia="Times New Roman" w:hAnsi="Montserrat" w:cs="Arial"/>
          </w:rPr>
          <w:t>T6e5wDkEod0</w:t>
        </w:r>
      </w:hyperlink>
    </w:p>
    <w:p w14:paraId="77BF7E0E" w14:textId="77777777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BA75745" w14:textId="0FD477EC" w:rsidR="005F6DA2" w:rsidRDefault="0040531A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conoc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diferentes situaciones de la vida cotidiana en donde se utilizan y se encuentran tanto las fracciones como los decimales. </w:t>
      </w:r>
      <w:r>
        <w:rPr>
          <w:rFonts w:ascii="Montserrat" w:eastAsia="Times New Roman" w:hAnsi="Montserrat" w:cs="Arial"/>
          <w:color w:val="000000" w:themeColor="text1"/>
        </w:rPr>
        <w:t>Anteriormente aprendist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cómo identificar una fracción o bien un número</w:t>
      </w:r>
      <w:r>
        <w:rPr>
          <w:rFonts w:ascii="Montserrat" w:eastAsia="Times New Roman" w:hAnsi="Montserrat" w:cs="Arial"/>
          <w:color w:val="000000" w:themeColor="text1"/>
        </w:rPr>
        <w:t xml:space="preserve"> decimal en la recta numérica. </w:t>
      </w:r>
      <w:r w:rsidR="00267C96">
        <w:rPr>
          <w:rFonts w:ascii="Montserrat" w:eastAsia="Times New Roman" w:hAnsi="Montserrat" w:cs="Arial"/>
          <w:color w:val="000000" w:themeColor="text1"/>
        </w:rPr>
        <w:t>P</w:t>
      </w:r>
      <w:r>
        <w:rPr>
          <w:rFonts w:ascii="Montserrat" w:eastAsia="Times New Roman" w:hAnsi="Montserrat" w:cs="Arial"/>
          <w:color w:val="000000" w:themeColor="text1"/>
        </w:rPr>
        <w:t>ued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saber en qué punto de la recta numérica se encuentra 7/5</w:t>
      </w:r>
    </w:p>
    <w:p w14:paraId="0DCBD832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031BFD1" w14:textId="6978CBF0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lastRenderedPageBreak/>
        <w:drawing>
          <wp:inline distT="0" distB="0" distL="0" distR="0" wp14:anchorId="5A34ADD9" wp14:editId="0F9678A6">
            <wp:extent cx="4329410" cy="1041254"/>
            <wp:effectExtent l="0" t="0" r="0" b="6985"/>
            <wp:docPr id="1073741887" name="image21.png" descr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Imagen 1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b="13143"/>
                    <a:stretch/>
                  </pic:blipFill>
                  <pic:spPr bwMode="auto">
                    <a:xfrm>
                      <a:off x="0" y="0"/>
                      <a:ext cx="4421346" cy="106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A3F8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5399987" w14:textId="69F1ABB6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Su equivalente en n</w:t>
      </w:r>
      <w:r w:rsidR="0040531A">
        <w:rPr>
          <w:rFonts w:ascii="Montserrat" w:eastAsia="Times New Roman" w:hAnsi="Montserrat" w:cs="Arial"/>
          <w:color w:val="000000" w:themeColor="text1"/>
        </w:rPr>
        <w:t>úmero decimal es 1.4</w:t>
      </w:r>
    </w:p>
    <w:p w14:paraId="5DC3999F" w14:textId="77777777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61667E5" w14:textId="31391FBB" w:rsidR="005F6DA2" w:rsidRDefault="00267C96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ara ub</w:t>
      </w:r>
      <w:r w:rsidR="0040531A">
        <w:rPr>
          <w:rFonts w:ascii="Montserrat" w:eastAsia="Times New Roman" w:hAnsi="Montserrat" w:cs="Arial"/>
          <w:color w:val="000000" w:themeColor="text1"/>
        </w:rPr>
        <w:t>icar este número decimal, pued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dividir los dos primeros enteros en diez partes iguales, tomar el primer entero completo y las siguientes cuatro partes del segundo entero, como se muestra a continuación:</w:t>
      </w:r>
    </w:p>
    <w:p w14:paraId="349CAEAF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9E63807" w14:textId="3DD4CBF1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27A0ACF3" wp14:editId="28C5652D">
            <wp:extent cx="4514048" cy="988398"/>
            <wp:effectExtent l="0" t="0" r="1270" b="2540"/>
            <wp:docPr id="1073741889" name="image22.png" descr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Imagen 2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7" b="12002"/>
                    <a:stretch/>
                  </pic:blipFill>
                  <pic:spPr bwMode="auto">
                    <a:xfrm>
                      <a:off x="0" y="0"/>
                      <a:ext cx="4597366" cy="100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05730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81D7C9D" w14:textId="07844220" w:rsidR="005F6DA2" w:rsidRDefault="00322AEA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40531A">
        <w:rPr>
          <w:rFonts w:ascii="Montserrat" w:eastAsia="Times New Roman" w:hAnsi="Montserrat" w:cs="Arial"/>
          <w:color w:val="000000" w:themeColor="text1"/>
        </w:rPr>
        <w:t>rat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de resolver cómo ubicar en l</w:t>
      </w:r>
      <w:r w:rsidR="0040531A">
        <w:rPr>
          <w:rFonts w:ascii="Montserrat" w:eastAsia="Times New Roman" w:hAnsi="Montserrat" w:cs="Arial"/>
          <w:color w:val="000000" w:themeColor="text1"/>
        </w:rPr>
        <w:t>a recta numérica el número 2.4. Pued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hacerlo</w:t>
      </w:r>
      <w:r w:rsidR="0040531A">
        <w:rPr>
          <w:rFonts w:ascii="Montserrat" w:eastAsia="Times New Roman" w:hAnsi="Montserrat" w:cs="Arial"/>
          <w:color w:val="000000" w:themeColor="text1"/>
        </w:rPr>
        <w:t xml:space="preserve"> de la siguiente manera: divi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los tres primeros ente</w:t>
      </w:r>
      <w:r w:rsidR="0040531A">
        <w:rPr>
          <w:rFonts w:ascii="Montserrat" w:eastAsia="Times New Roman" w:hAnsi="Montserrat" w:cs="Arial"/>
          <w:color w:val="000000" w:themeColor="text1"/>
        </w:rPr>
        <w:t>ros en 10 partes iguales y tom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dos enteros y 4 divisiones del siguiente. Como se muestra a continuación:</w:t>
      </w:r>
    </w:p>
    <w:p w14:paraId="2753F032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A327352" w14:textId="522A733C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4193A23C" wp14:editId="4DF9FCCB">
            <wp:extent cx="3880777" cy="866831"/>
            <wp:effectExtent l="0" t="0" r="5715" b="0"/>
            <wp:docPr id="1073741888" name="image23.png" descr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agen 3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3" b="9355"/>
                    <a:stretch/>
                  </pic:blipFill>
                  <pic:spPr bwMode="auto">
                    <a:xfrm>
                      <a:off x="0" y="0"/>
                      <a:ext cx="3920861" cy="87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F03BA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1732D9A" w14:textId="51F37180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Resuelto l</w:t>
      </w:r>
      <w:r w:rsidR="0040531A">
        <w:rPr>
          <w:rFonts w:ascii="Montserrat" w:eastAsia="Times New Roman" w:hAnsi="Montserrat" w:cs="Arial"/>
          <w:color w:val="000000" w:themeColor="text1"/>
        </w:rPr>
        <w:t>o anterior, ¿c</w:t>
      </w:r>
      <w:r w:rsidRPr="005F6DA2">
        <w:rPr>
          <w:rFonts w:ascii="Montserrat" w:eastAsia="Times New Roman" w:hAnsi="Montserrat" w:cs="Arial"/>
          <w:color w:val="000000" w:themeColor="text1"/>
        </w:rPr>
        <w:t>uál es la fracción equ</w:t>
      </w:r>
      <w:r w:rsidR="0040531A">
        <w:rPr>
          <w:rFonts w:ascii="Montserrat" w:eastAsia="Times New Roman" w:hAnsi="Montserrat" w:cs="Arial"/>
          <w:color w:val="000000" w:themeColor="text1"/>
        </w:rPr>
        <w:t>ivalente a este número decimal?</w:t>
      </w:r>
    </w:p>
    <w:p w14:paraId="4AA95DA3" w14:textId="77777777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9F733A8" w14:textId="52F0A488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La fracción es 2 enteros 4/10, es un número mixto por tener un</w:t>
      </w:r>
      <w:r w:rsidR="0040531A">
        <w:rPr>
          <w:rFonts w:ascii="Montserrat" w:eastAsia="Times New Roman" w:hAnsi="Montserrat" w:cs="Arial"/>
          <w:color w:val="000000" w:themeColor="text1"/>
        </w:rPr>
        <w:t>a parte entera y una fracción.</w:t>
      </w:r>
    </w:p>
    <w:p w14:paraId="0B858CAD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D7277C1" w14:textId="160430FD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39D80871" wp14:editId="77D81229">
            <wp:extent cx="3801311" cy="840402"/>
            <wp:effectExtent l="0" t="0" r="0" b="0"/>
            <wp:docPr id="1073741891" name="image19.png" descr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magen 32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4948" cy="85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F5B6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DC464DA" w14:textId="2ACFD8F9" w:rsidR="005F6DA2" w:rsidRDefault="0040531A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fracciones podrí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encontrar entre el cero y 4/3?</w:t>
      </w:r>
    </w:p>
    <w:p w14:paraId="39D2A5F7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135D9F5" w14:textId="09D82619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lastRenderedPageBreak/>
        <w:drawing>
          <wp:inline distT="0" distB="0" distL="0" distR="0" wp14:anchorId="443A432E" wp14:editId="4AEDDDD7">
            <wp:extent cx="3924774" cy="935542"/>
            <wp:effectExtent l="0" t="0" r="0" b="0"/>
            <wp:docPr id="1073741890" name="image25.png" descr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Imagen 33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0" b="9343"/>
                    <a:stretch/>
                  </pic:blipFill>
                  <pic:spPr bwMode="auto">
                    <a:xfrm>
                      <a:off x="0" y="0"/>
                      <a:ext cx="3954786" cy="94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750D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541F345" w14:textId="54CAAB60" w:rsidR="005F6DA2" w:rsidRDefault="0040531A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na estrategia que pued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emplear es: dividir a la mitad cada una de las partes </w:t>
      </w:r>
      <w:r>
        <w:rPr>
          <w:rFonts w:ascii="Montserrat" w:eastAsia="Times New Roman" w:hAnsi="Montserrat" w:cs="Arial"/>
          <w:color w:val="000000" w:themeColor="text1"/>
        </w:rPr>
        <w:t>obtenidas y de este modo tendrá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enteros</w:t>
      </w:r>
      <w:r>
        <w:rPr>
          <w:rFonts w:ascii="Montserrat" w:eastAsia="Times New Roman" w:hAnsi="Montserrat" w:cs="Arial"/>
          <w:color w:val="000000" w:themeColor="text1"/>
        </w:rPr>
        <w:t xml:space="preserve"> divididos en sextos, así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señalar cualquier fracción que anteceda a 4/3. Po</w:t>
      </w:r>
      <w:r w:rsidR="00391B29">
        <w:rPr>
          <w:rFonts w:ascii="Montserrat" w:eastAsia="Times New Roman" w:hAnsi="Montserrat" w:cs="Arial"/>
          <w:color w:val="000000" w:themeColor="text1"/>
        </w:rPr>
        <w:t>r ejemplo: 4/6 o 7/6, observ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:</w:t>
      </w:r>
    </w:p>
    <w:p w14:paraId="5E1E91FB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5D323F2" w14:textId="78C7BA71" w:rsidR="005F6DA2" w:rsidRDefault="005F6DA2" w:rsidP="00391B29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21486FCC" wp14:editId="61A24CE4">
            <wp:extent cx="3941331" cy="1342530"/>
            <wp:effectExtent l="0" t="0" r="2540" b="0"/>
            <wp:docPr id="1073741893" name="image27.png" descr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Imagen 34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6" b="7118"/>
                    <a:stretch/>
                  </pic:blipFill>
                  <pic:spPr bwMode="auto">
                    <a:xfrm>
                      <a:off x="0" y="0"/>
                      <a:ext cx="3966412" cy="135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EBFC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A67D9B2" w14:textId="7F08314F" w:rsidR="005F6DA2" w:rsidRDefault="00053176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N</w:t>
      </w:r>
      <w:r w:rsidR="00391B29">
        <w:rPr>
          <w:rFonts w:ascii="Montserrat" w:eastAsia="Times New Roman" w:hAnsi="Montserrat" w:cs="Arial"/>
          <w:color w:val="000000" w:themeColor="text1"/>
        </w:rPr>
        <w:t>o sólo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dividir por la mitad a cada fracci</w:t>
      </w:r>
      <w:r w:rsidR="00391B29">
        <w:rPr>
          <w:rFonts w:ascii="Montserrat" w:eastAsia="Times New Roman" w:hAnsi="Montserrat" w:cs="Arial"/>
          <w:color w:val="000000" w:themeColor="text1"/>
        </w:rPr>
        <w:t>ón obtenida. Por ejemplo,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dividir en cuatro cada f</w:t>
      </w:r>
      <w:r w:rsidR="00391B29">
        <w:rPr>
          <w:rFonts w:ascii="Montserrat" w:eastAsia="Times New Roman" w:hAnsi="Montserrat" w:cs="Arial"/>
          <w:color w:val="000000" w:themeColor="text1"/>
        </w:rPr>
        <w:t>racción y así obtener doceavos. Lo que significa que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s encontrar fracciones menores a 4/6 o que se </w:t>
      </w:r>
      <w:r w:rsidR="00391B29">
        <w:rPr>
          <w:rFonts w:ascii="Montserrat" w:eastAsia="Times New Roman" w:hAnsi="Montserrat" w:cs="Arial"/>
          <w:color w:val="000000" w:themeColor="text1"/>
        </w:rPr>
        <w:t>encuentren entre las que ya has identificado.</w:t>
      </w:r>
    </w:p>
    <w:p w14:paraId="033A0B60" w14:textId="77777777" w:rsidR="00391B29" w:rsidRDefault="00391B2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D174F83" w14:textId="357C1419" w:rsidR="005F6DA2" w:rsidRDefault="005F6DA2" w:rsidP="00391B29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741BD952" wp14:editId="10F0DC24">
            <wp:extent cx="3502565" cy="1210391"/>
            <wp:effectExtent l="0" t="0" r="3175" b="8890"/>
            <wp:docPr id="1073741892" name="image29.png" descr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Imagen 35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3403" cy="121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4A3A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ED4B3F" w14:textId="4F966B7A" w:rsidR="005F6DA2" w:rsidRPr="005F6DA2" w:rsidRDefault="00391B2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e proceso lo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repetir una cantidad infinita de ocasiones, esa es una de las propiedades de los números racionales, que incluye tanto a los decimales como a los fraccionarios: L</w:t>
      </w:r>
      <w:r w:rsidR="00041A7A">
        <w:rPr>
          <w:rFonts w:ascii="Montserrat" w:eastAsia="Times New Roman" w:hAnsi="Montserrat" w:cs="Arial"/>
          <w:color w:val="000000" w:themeColor="text1"/>
        </w:rPr>
        <w:t>a densidad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6E51AD">
        <w:rPr>
          <w:rFonts w:ascii="Montserrat" w:eastAsia="Times New Roman" w:hAnsi="Montserrat" w:cs="Arial"/>
          <w:color w:val="000000" w:themeColor="text1"/>
        </w:rPr>
        <w:t>y</w:t>
      </w:r>
      <w:r>
        <w:rPr>
          <w:rFonts w:ascii="Montserrat" w:eastAsia="Times New Roman" w:hAnsi="Montserrat" w:cs="Arial"/>
          <w:color w:val="000000" w:themeColor="text1"/>
        </w:rPr>
        <w:t xml:space="preserve"> con esta propiedad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ubicar una cantidad infinita de números.</w:t>
      </w:r>
    </w:p>
    <w:p w14:paraId="46983B1D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920AD96" w14:textId="2F39AB87" w:rsidR="005F6DA2" w:rsidRDefault="00B963DD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ay muchos lugares en donde </w:t>
      </w:r>
      <w:r w:rsidR="006E51AD">
        <w:rPr>
          <w:rFonts w:ascii="Montserrat" w:eastAsia="Times New Roman" w:hAnsi="Montserrat" w:cs="Arial"/>
          <w:color w:val="000000" w:themeColor="text1"/>
        </w:rPr>
        <w:t>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ordenar según su valor: t</w:t>
      </w:r>
      <w:r>
        <w:rPr>
          <w:rFonts w:ascii="Montserrat" w:eastAsia="Times New Roman" w:hAnsi="Montserrat" w:cs="Arial"/>
          <w:color w:val="000000" w:themeColor="text1"/>
        </w:rPr>
        <w:t>anto decimales como fracciones. 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n este caso </w:t>
      </w:r>
      <w:r w:rsidR="006E51AD">
        <w:rPr>
          <w:rFonts w:ascii="Montserrat" w:eastAsia="Times New Roman" w:hAnsi="Montserrat" w:cs="Arial"/>
          <w:color w:val="000000" w:themeColor="text1"/>
        </w:rPr>
        <w:t>enfócat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en </w:t>
      </w:r>
      <w:r w:rsidR="00041A7A">
        <w:rPr>
          <w:rFonts w:ascii="Montserrat" w:eastAsia="Times New Roman" w:hAnsi="Montserrat" w:cs="Arial"/>
          <w:color w:val="000000" w:themeColor="text1"/>
        </w:rPr>
        <w:t>la músic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. La música fascina </w:t>
      </w:r>
      <w:r>
        <w:rPr>
          <w:rFonts w:ascii="Montserrat" w:eastAsia="Times New Roman" w:hAnsi="Montserrat" w:cs="Arial"/>
          <w:color w:val="000000" w:themeColor="text1"/>
        </w:rPr>
        <w:t>a muchas personas, ¿Sabía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que está estrechamente ligada con las matemáticas?, cada pieza musical que existe en el mundo está compuesta por una combinación de notas musicales y ritmos en el tiempo, con la combinación de éstas se crean infinidad de melodías. Éstas se agrupan en unidades mét</w:t>
      </w:r>
      <w:r>
        <w:rPr>
          <w:rFonts w:ascii="Montserrat" w:eastAsia="Times New Roman" w:hAnsi="Montserrat" w:cs="Arial"/>
          <w:color w:val="000000" w:themeColor="text1"/>
        </w:rPr>
        <w:t>ricas llamadas: compases. Pon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atención en la siguiente melodía:</w:t>
      </w:r>
    </w:p>
    <w:p w14:paraId="37E92700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ECA4C5" w14:textId="5612559D" w:rsidR="006F74A8" w:rsidRDefault="00B963DD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GAVOTA</w:t>
      </w:r>
    </w:p>
    <w:p w14:paraId="186B53A3" w14:textId="77777777" w:rsidR="00E439CE" w:rsidRDefault="00E439CE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68085A6" w14:textId="2BFA63CA" w:rsidR="005F6DA2" w:rsidRDefault="00E439CE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16" w:history="1">
        <w:r w:rsidRPr="00D45868">
          <w:rPr>
            <w:rStyle w:val="Hipervnculo"/>
            <w:rFonts w:ascii="Montserrat" w:eastAsia="Times New Roman" w:hAnsi="Montserrat" w:cs="Arial"/>
          </w:rPr>
          <w:t>https://youtu.be/</w:t>
        </w:r>
        <w:r w:rsidRPr="00D45868">
          <w:rPr>
            <w:rStyle w:val="Hipervnculo"/>
            <w:rFonts w:ascii="Montserrat" w:eastAsia="Times New Roman" w:hAnsi="Montserrat" w:cs="Arial"/>
          </w:rPr>
          <w:t>W</w:t>
        </w:r>
        <w:r w:rsidRPr="00D45868">
          <w:rPr>
            <w:rStyle w:val="Hipervnculo"/>
            <w:rFonts w:ascii="Montserrat" w:eastAsia="Times New Roman" w:hAnsi="Montserrat" w:cs="Arial"/>
          </w:rPr>
          <w:t>DW8i9wsnhQ</w:t>
        </w:r>
      </w:hyperlink>
    </w:p>
    <w:p w14:paraId="100B2631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45B3313" w14:textId="017300DB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 xml:space="preserve">Existen diferentes tipos de compases, y en esta ocasión </w:t>
      </w:r>
      <w:r w:rsidR="0073361F">
        <w:rPr>
          <w:rFonts w:ascii="Montserrat" w:eastAsia="Times New Roman" w:hAnsi="Montserrat" w:cs="Arial"/>
          <w:color w:val="000000" w:themeColor="text1"/>
        </w:rPr>
        <w:t>te concentrará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en el más común de todos: 4/4, es decir un compás de 4 tiempos. Anali</w:t>
      </w:r>
      <w:r w:rsidR="00BA1C51">
        <w:rPr>
          <w:rFonts w:ascii="Montserrat" w:eastAsia="Times New Roman" w:hAnsi="Montserrat" w:cs="Arial"/>
          <w:color w:val="000000" w:themeColor="text1"/>
        </w:rPr>
        <w:t>za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algunos ritmos:</w:t>
      </w:r>
    </w:p>
    <w:p w14:paraId="0AD6CE0E" w14:textId="77777777" w:rsidR="00B963DD" w:rsidRDefault="00B963DD" w:rsidP="00B963DD">
      <w:pPr>
        <w:spacing w:after="0" w:line="240" w:lineRule="auto"/>
        <w:ind w:right="615"/>
        <w:rPr>
          <w:rFonts w:ascii="Montserrat" w:eastAsia="Times New Roman" w:hAnsi="Montserrat" w:cs="Arial"/>
          <w:color w:val="000000" w:themeColor="text1"/>
        </w:rPr>
      </w:pPr>
    </w:p>
    <w:p w14:paraId="16C4F05B" w14:textId="59B58BA0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La redonda, la cual tiene una duración de 4 tiempos, por lo que en un compás de 4/4 representaría un entero.</w:t>
      </w:r>
    </w:p>
    <w:p w14:paraId="1C45A2A3" w14:textId="4621619E" w:rsidR="005F6DA2" w:rsidRDefault="00B963DD" w:rsidP="00B963D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09AAB268" wp14:editId="748B089C">
            <wp:extent cx="781089" cy="491556"/>
            <wp:effectExtent l="0" t="0" r="0" b="3810"/>
            <wp:docPr id="1073741899" name="image34.png" descr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678" cy="503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CF6F2" w14:textId="5A7FE0AE" w:rsidR="005F6DA2" w:rsidRDefault="005F6DA2" w:rsidP="00B963D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76DB5D9B" wp14:editId="58A300D0">
            <wp:extent cx="1142620" cy="1323975"/>
            <wp:effectExtent l="0" t="0" r="635" b="0"/>
            <wp:docPr id="1073741900" name="image3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4389" cy="1337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A7070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8586050" w14:textId="748C9E1C" w:rsidR="005F6DA2" w:rsidRDefault="00B963DD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onocerá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los ritmos por medio de</w:t>
      </w:r>
      <w:r>
        <w:rPr>
          <w:rFonts w:ascii="Montserrat" w:eastAsia="Times New Roman" w:hAnsi="Montserrat" w:cs="Arial"/>
          <w:color w:val="000000" w:themeColor="text1"/>
        </w:rPr>
        <w:t>l Violonchelo. Y para que hag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s este </w:t>
      </w:r>
      <w:r>
        <w:rPr>
          <w:rFonts w:ascii="Montserrat" w:eastAsia="Times New Roman" w:hAnsi="Montserrat" w:cs="Arial"/>
          <w:color w:val="000000" w:themeColor="text1"/>
        </w:rPr>
        <w:t>análisis más interactivo, trata de imitar el instrumento con tu voz o de llevar el ritmo con t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us manos o con algún objeto que pueda emitir un sonido.</w:t>
      </w:r>
    </w:p>
    <w:p w14:paraId="4EAF9FEF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5F3113F" w14:textId="73F52F12" w:rsidR="006F74A8" w:rsidRDefault="00B963DD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PRESENTACIÓN</w:t>
      </w:r>
    </w:p>
    <w:p w14:paraId="201BBB07" w14:textId="77777777" w:rsidR="00BA1C51" w:rsidRDefault="00BA1C51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93A49EA" w14:textId="1E649B61" w:rsidR="00FB4CC9" w:rsidRDefault="00BA1C51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19" w:history="1">
        <w:r w:rsidRPr="00D45868">
          <w:rPr>
            <w:rStyle w:val="Hipervnculo"/>
            <w:rFonts w:ascii="Montserrat" w:eastAsia="Times New Roman" w:hAnsi="Montserrat" w:cs="Arial"/>
          </w:rPr>
          <w:t>https://youtu.be/siwnI</w:t>
        </w:r>
        <w:r w:rsidRPr="00D45868">
          <w:rPr>
            <w:rStyle w:val="Hipervnculo"/>
            <w:rFonts w:ascii="Montserrat" w:eastAsia="Times New Roman" w:hAnsi="Montserrat" w:cs="Arial"/>
          </w:rPr>
          <w:t>k</w:t>
        </w:r>
        <w:r w:rsidRPr="00D45868">
          <w:rPr>
            <w:rStyle w:val="Hipervnculo"/>
            <w:rFonts w:ascii="Montserrat" w:eastAsia="Times New Roman" w:hAnsi="Montserrat" w:cs="Arial"/>
          </w:rPr>
          <w:t>eR-NY</w:t>
        </w:r>
      </w:hyperlink>
      <w:r w:rsidR="00FB4CC9" w:rsidRPr="006F74A8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2C327DB6" w14:textId="77777777" w:rsid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6488A59" w14:textId="657122FD" w:rsid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40582970" wp14:editId="113A8C40">
            <wp:extent cx="1779144" cy="1014668"/>
            <wp:effectExtent l="0" t="0" r="0" b="0"/>
            <wp:docPr id="1073741901" name="image38.png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image15.png"/>
                    <pic:cNvPicPr preferRelativeResize="0"/>
                  </pic:nvPicPr>
                  <pic:blipFill>
                    <a:blip r:embed="rId20"/>
                    <a:srcRect l="15644" t="6400" r="5828" b="13805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1014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036BF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DF5757" w14:textId="77777777" w:rsidR="006F74A8" w:rsidRDefault="00B963DD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REDONDA</w:t>
      </w:r>
    </w:p>
    <w:p w14:paraId="588BE859" w14:textId="672686E9" w:rsidR="00FB4CC9" w:rsidRPr="006F74A8" w:rsidRDefault="00FB4CC9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color w:val="000000" w:themeColor="text1"/>
        </w:rPr>
        <w:t xml:space="preserve">https://youtu.be/mNbV8LT1w3w </w:t>
      </w:r>
    </w:p>
    <w:p w14:paraId="36C55F70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CEB1C03" w14:textId="214552EE" w:rsidR="005F6DA2" w:rsidRDefault="00666627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oce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a la blanca, 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que dura un total de 2 tiempos, así que es la mitad del tiempo de una redonda, por lo que la representamos con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la fracción ½. Toma tu cuaderno de apuntes, traza una recta numérica y ubic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½</w:t>
      </w:r>
      <w:r w:rsidR="0051036B">
        <w:rPr>
          <w:rFonts w:ascii="Montserrat" w:eastAsia="Times New Roman" w:hAnsi="Montserrat" w:cs="Arial"/>
          <w:color w:val="000000" w:themeColor="text1"/>
        </w:rPr>
        <w:t>.</w:t>
      </w:r>
    </w:p>
    <w:p w14:paraId="729E6E23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824DA60" w14:textId="7C16FD65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1903FF9C" wp14:editId="4971B726">
            <wp:extent cx="264214" cy="573723"/>
            <wp:effectExtent l="0" t="0" r="0" b="0"/>
            <wp:docPr id="1073741902" name="image31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14" cy="573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DA5325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AB463BF" w14:textId="2ECBBC1F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lastRenderedPageBreak/>
        <w:drawing>
          <wp:inline distT="0" distB="0" distL="0" distR="0" wp14:anchorId="58FCCBA0" wp14:editId="751C9535">
            <wp:extent cx="778822" cy="907099"/>
            <wp:effectExtent l="0" t="0" r="0" b="0"/>
            <wp:docPr id="1073741903" name="image37.png" descr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image2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822" cy="907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35DCB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012128E" w14:textId="5B9B3EDD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6DC796FF" wp14:editId="1CF8B85D">
            <wp:extent cx="1020440" cy="584284"/>
            <wp:effectExtent l="0" t="0" r="0" b="0"/>
            <wp:docPr id="1073741904" name="image39.png" descr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0440" cy="584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334A6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D44AADB" w14:textId="351A6681" w:rsidR="00FB4CC9" w:rsidRDefault="00666627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cúchala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y no olvid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marcar el rit</w:t>
      </w:r>
      <w:r w:rsidR="0051036B">
        <w:rPr>
          <w:rFonts w:ascii="Montserrat" w:eastAsia="Times New Roman" w:hAnsi="Montserrat" w:cs="Arial"/>
          <w:color w:val="000000" w:themeColor="text1"/>
        </w:rPr>
        <w:t>mo con 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u voz o golp</w:t>
      </w:r>
      <w:r w:rsidR="0051036B">
        <w:rPr>
          <w:rFonts w:ascii="Montserrat" w:eastAsia="Times New Roman" w:hAnsi="Montserrat" w:cs="Arial"/>
          <w:color w:val="000000" w:themeColor="text1"/>
        </w:rPr>
        <w:t>eando suavemente las palmas de tus manos en 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us piernas.</w:t>
      </w:r>
    </w:p>
    <w:p w14:paraId="379B166B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8BD135B" w14:textId="50DB2819" w:rsidR="006F74A8" w:rsidRDefault="0051036B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BLANCA</w:t>
      </w:r>
    </w:p>
    <w:p w14:paraId="029E1AA2" w14:textId="77777777" w:rsidR="00666627" w:rsidRDefault="00666627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10C322F" w14:textId="0783B446" w:rsidR="00FB4CC9" w:rsidRDefault="00666627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24" w:history="1">
        <w:r w:rsidRPr="00D45868">
          <w:rPr>
            <w:rStyle w:val="Hipervnculo"/>
            <w:rFonts w:ascii="Montserrat" w:eastAsia="Times New Roman" w:hAnsi="Montserrat" w:cs="Arial"/>
          </w:rPr>
          <w:t>https://youtu.be/7pyXQ</w:t>
        </w:r>
        <w:r w:rsidRPr="00D45868">
          <w:rPr>
            <w:rStyle w:val="Hipervnculo"/>
            <w:rFonts w:ascii="Montserrat" w:eastAsia="Times New Roman" w:hAnsi="Montserrat" w:cs="Arial"/>
          </w:rPr>
          <w:t>M</w:t>
        </w:r>
        <w:r w:rsidRPr="00D45868">
          <w:rPr>
            <w:rStyle w:val="Hipervnculo"/>
            <w:rFonts w:ascii="Montserrat" w:eastAsia="Times New Roman" w:hAnsi="Montserrat" w:cs="Arial"/>
          </w:rPr>
          <w:t>XRG_Q</w:t>
        </w:r>
      </w:hyperlink>
    </w:p>
    <w:p w14:paraId="6DE977E9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AA1D15" w14:textId="5B3AE611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7D98FB6E" wp14:editId="70F2A252">
            <wp:extent cx="1779144" cy="900394"/>
            <wp:effectExtent l="0" t="0" r="0" b="0"/>
            <wp:docPr id="1073741905" name="image40.png" descr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image28.png"/>
                    <pic:cNvPicPr preferRelativeResize="0"/>
                  </pic:nvPicPr>
                  <pic:blipFill>
                    <a:blip r:embed="rId25"/>
                    <a:srcRect l="5521" t="10209" r="6542" b="14511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00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876E9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1D691B3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 xml:space="preserve">El siguiente ritmo, corresponde a la negra </w:t>
      </w:r>
    </w:p>
    <w:p w14:paraId="7FA05DAF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F98ACE5" w14:textId="7794C69B" w:rsidR="00FB4CC9" w:rsidRDefault="0051036B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que su valor es la mitad de una blanca? Una negra dura sólo 1 tiempo, </w:t>
      </w:r>
      <w:r w:rsidR="0001646D" w:rsidRPr="00FB4CC9">
        <w:rPr>
          <w:rFonts w:ascii="Montserrat" w:eastAsia="Times New Roman" w:hAnsi="Montserrat" w:cs="Arial"/>
          <w:color w:val="000000" w:themeColor="text1"/>
        </w:rPr>
        <w:t>y 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cuarta parte de una redonda, por lo que la </w:t>
      </w:r>
      <w:r w:rsidR="0001646D">
        <w:rPr>
          <w:rFonts w:ascii="Montserrat" w:eastAsia="Times New Roman" w:hAnsi="Montserrat" w:cs="Arial"/>
          <w:color w:val="000000" w:themeColor="text1"/>
        </w:rPr>
        <w:t xml:space="preserve">puedes 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representar con la fracción ¼. En tu cuaderno ubica esta fracción usando la misma recta numérica del ejercicio anterior.</w:t>
      </w:r>
    </w:p>
    <w:p w14:paraId="4F2DB617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7AF7596" w14:textId="601D8227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6716E9D5" wp14:editId="6E481680">
            <wp:extent cx="220451" cy="480985"/>
            <wp:effectExtent l="0" t="0" r="0" b="0"/>
            <wp:docPr id="1073741906" name="image36.png" descr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26" cy="501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3EBE2E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F12B784" w14:textId="4FAA8BBE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5CBFD921" wp14:editId="372467DB">
            <wp:extent cx="962660" cy="1076430"/>
            <wp:effectExtent l="0" t="0" r="8890" b="9525"/>
            <wp:docPr id="1073741877" name="image8.png" descr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age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22" cy="1082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8CB35" w14:textId="77777777" w:rsidR="00FA7BB9" w:rsidRDefault="00FA7BB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497F1A" w14:textId="7BD6F0E0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7FE3C0AD" wp14:editId="5AD0AFCB">
            <wp:extent cx="1870710" cy="422709"/>
            <wp:effectExtent l="0" t="0" r="0" b="0"/>
            <wp:docPr id="1073741878" name="image3.png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244" cy="426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DE5E2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85B8C2" w14:textId="4E47E9FA" w:rsidR="00FB4CC9" w:rsidRDefault="0051036B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saber cómo sonaría en el violonchelo, observa el siguiente video:</w:t>
      </w:r>
    </w:p>
    <w:p w14:paraId="040DCD03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F8FDA9" w14:textId="10D8FD9F" w:rsidR="006F74A8" w:rsidRDefault="0051036B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NEGRA</w:t>
      </w:r>
    </w:p>
    <w:p w14:paraId="6F86830B" w14:textId="77777777" w:rsidR="00366122" w:rsidRDefault="00366122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84B8D99" w14:textId="7368817B" w:rsidR="00FB4CC9" w:rsidRDefault="00366122" w:rsidP="006F74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29" w:history="1">
        <w:r w:rsidRPr="00D45868">
          <w:rPr>
            <w:rStyle w:val="Hipervnculo"/>
            <w:rFonts w:ascii="Montserrat" w:eastAsia="Times New Roman" w:hAnsi="Montserrat" w:cs="Arial"/>
          </w:rPr>
          <w:t>https://youtu.be/-zIFG</w:t>
        </w:r>
        <w:r w:rsidRPr="00D45868">
          <w:rPr>
            <w:rStyle w:val="Hipervnculo"/>
            <w:rFonts w:ascii="Montserrat" w:eastAsia="Times New Roman" w:hAnsi="Montserrat" w:cs="Arial"/>
          </w:rPr>
          <w:t>d</w:t>
        </w:r>
        <w:r w:rsidRPr="00D45868">
          <w:rPr>
            <w:rStyle w:val="Hipervnculo"/>
            <w:rFonts w:ascii="Montserrat" w:eastAsia="Times New Roman" w:hAnsi="Montserrat" w:cs="Arial"/>
          </w:rPr>
          <w:t>KTrK8</w:t>
        </w:r>
      </w:hyperlink>
    </w:p>
    <w:p w14:paraId="33ED58A9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6F1A98" w14:textId="5791CB02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0F25E81E" wp14:editId="3C4678F3">
            <wp:extent cx="1779144" cy="924659"/>
            <wp:effectExtent l="0" t="0" r="0" b="0"/>
            <wp:docPr id="1073741879" name="image12.png" descr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17.png"/>
                    <pic:cNvPicPr preferRelativeResize="0"/>
                  </pic:nvPicPr>
                  <pic:blipFill>
                    <a:blip r:embed="rId30"/>
                    <a:srcRect l="6747" t="8457" r="7973" b="14945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24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C12D5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889739" w14:textId="4986A78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proofErr w:type="spellStart"/>
      <w:r w:rsidRPr="00FB4CC9">
        <w:rPr>
          <w:rFonts w:ascii="Montserrat" w:eastAsia="Times New Roman" w:hAnsi="Montserrat" w:cs="Arial"/>
          <w:color w:val="000000" w:themeColor="text1"/>
        </w:rPr>
        <w:t>Conozc</w:t>
      </w:r>
      <w:r w:rsidR="00366122">
        <w:rPr>
          <w:rFonts w:ascii="Montserrat" w:eastAsia="Times New Roman" w:hAnsi="Montserrat" w:cs="Arial"/>
          <w:color w:val="000000" w:themeColor="text1"/>
        </w:rPr>
        <w:t>e</w:t>
      </w:r>
      <w:proofErr w:type="spellEnd"/>
      <w:r w:rsidRPr="00FB4CC9">
        <w:rPr>
          <w:rFonts w:ascii="Montserrat" w:eastAsia="Times New Roman" w:hAnsi="Montserrat" w:cs="Arial"/>
          <w:color w:val="000000" w:themeColor="text1"/>
        </w:rPr>
        <w:t xml:space="preserve"> el penúltimo ritmo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de este ejercicio: la corchea.</w:t>
      </w:r>
    </w:p>
    <w:p w14:paraId="171E598D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8F58FA" w14:textId="3EA8E9FD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Es la mitad del tiempo de una negra, lo que quiere decir que es 1/8 del tiempo d</w:t>
      </w:r>
      <w:r w:rsidR="0051036B">
        <w:rPr>
          <w:rFonts w:ascii="Montserrat" w:eastAsia="Times New Roman" w:hAnsi="Montserrat" w:cs="Arial"/>
          <w:color w:val="000000" w:themeColor="text1"/>
        </w:rPr>
        <w:t>e una redonda. Haciendo uso de tu misma recta, ubica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la fracción ⅛</w:t>
      </w:r>
      <w:r w:rsidR="0051036B">
        <w:rPr>
          <w:rFonts w:ascii="Montserrat" w:eastAsia="Times New Roman" w:hAnsi="Montserrat" w:cs="Arial"/>
          <w:color w:val="000000" w:themeColor="text1"/>
        </w:rPr>
        <w:t>.</w:t>
      </w:r>
    </w:p>
    <w:p w14:paraId="706455DA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3E8FB2" w14:textId="7B578009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66D7D3B3" wp14:editId="30DC6B27">
            <wp:extent cx="208018" cy="454557"/>
            <wp:effectExtent l="0" t="0" r="0" b="3175"/>
            <wp:docPr id="1073741880" name="image11.png" descr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35" cy="457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B8809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3EC272" w14:textId="731A9840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5E4FC795" wp14:editId="681E9327">
            <wp:extent cx="1019175" cy="982775"/>
            <wp:effectExtent l="0" t="0" r="0" b="8255"/>
            <wp:docPr id="1073741881" name="image16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image2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0362" cy="100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B66EF3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CB2A74" w14:textId="06BA402C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323C914E" wp14:editId="24F6A6D2">
            <wp:extent cx="2609708" cy="504825"/>
            <wp:effectExtent l="0" t="0" r="635" b="0"/>
            <wp:docPr id="1073741882" name="image20.png" descr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mage1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436" cy="518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5624A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A860D5" w14:textId="7F3DFAC2" w:rsidR="00FB4CC9" w:rsidRDefault="0051036B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escuchar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corchea, en el Violonchelo</w:t>
      </w:r>
      <w:r>
        <w:rPr>
          <w:rFonts w:ascii="Montserrat" w:eastAsia="Times New Roman" w:hAnsi="Montserrat" w:cs="Arial"/>
          <w:color w:val="000000" w:themeColor="text1"/>
        </w:rPr>
        <w:t>, observa el siguiente video:</w:t>
      </w:r>
    </w:p>
    <w:p w14:paraId="1BAF4880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03E264" w14:textId="4DD5B8B0" w:rsidR="006F74A8" w:rsidRDefault="0051036B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CORCHEA</w:t>
      </w:r>
    </w:p>
    <w:p w14:paraId="1B1B1F31" w14:textId="77777777" w:rsidR="00366122" w:rsidRDefault="00366122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B62DAFD" w14:textId="7C749D8E" w:rsidR="00FB4CC9" w:rsidRDefault="00366122" w:rsidP="006F74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34" w:history="1">
        <w:r w:rsidRPr="00D45868">
          <w:rPr>
            <w:rStyle w:val="Hipervnculo"/>
            <w:rFonts w:ascii="Montserrat" w:eastAsia="Times New Roman" w:hAnsi="Montserrat" w:cs="Arial"/>
          </w:rPr>
          <w:t>https://youtu.be/jd2qRMIMis</w:t>
        </w:r>
        <w:r w:rsidRPr="00D45868">
          <w:rPr>
            <w:rStyle w:val="Hipervnculo"/>
            <w:rFonts w:ascii="Montserrat" w:eastAsia="Times New Roman" w:hAnsi="Montserrat" w:cs="Arial"/>
          </w:rPr>
          <w:t>M</w:t>
        </w:r>
      </w:hyperlink>
    </w:p>
    <w:p w14:paraId="202FC68B" w14:textId="77777777" w:rsidR="00366122" w:rsidRDefault="00366122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EC9837" w14:textId="74594818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499FC774" wp14:editId="11B384CF">
            <wp:extent cx="1779144" cy="912815"/>
            <wp:effectExtent l="0" t="0" r="0" b="0"/>
            <wp:docPr id="1073741883" name="image17.png" descr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image16.png"/>
                    <pic:cNvPicPr preferRelativeResize="0"/>
                  </pic:nvPicPr>
                  <pic:blipFill>
                    <a:blip r:embed="rId35"/>
                    <a:srcRect l="5521" t="9954" r="6133" b="15493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1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83FF0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D99860" w14:textId="4498697E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Po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r </w:t>
      </w:r>
      <w:r w:rsidR="00FB1A60">
        <w:rPr>
          <w:rFonts w:ascii="Montserrat" w:eastAsia="Times New Roman" w:hAnsi="Montserrat" w:cs="Arial"/>
          <w:color w:val="000000" w:themeColor="text1"/>
        </w:rPr>
        <w:t>último,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</w:t>
      </w:r>
      <w:r w:rsidR="00FB1A60">
        <w:rPr>
          <w:rFonts w:ascii="Montserrat" w:eastAsia="Times New Roman" w:hAnsi="Montserrat" w:cs="Arial"/>
          <w:color w:val="000000" w:themeColor="text1"/>
        </w:rPr>
        <w:t>analiza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la semicorchea. R</w:t>
      </w:r>
      <w:r w:rsidRPr="00FB4CC9">
        <w:rPr>
          <w:rFonts w:ascii="Montserrat" w:eastAsia="Times New Roman" w:hAnsi="Montserrat" w:cs="Arial"/>
          <w:color w:val="000000" w:themeColor="text1"/>
        </w:rPr>
        <w:t>epresentada con la fracción 1/16, es la mitad de una corchea y 1 dieciseisava parte de la redonda. En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la misma recta, marca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la fracción 1/16.</w:t>
      </w:r>
    </w:p>
    <w:p w14:paraId="38B791F0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666FCA" w14:textId="7AE44734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lastRenderedPageBreak/>
        <w:drawing>
          <wp:inline distT="0" distB="0" distL="0" distR="0" wp14:anchorId="228C99B1" wp14:editId="06F0E243">
            <wp:extent cx="253282" cy="353060"/>
            <wp:effectExtent l="0" t="0" r="0" b="0"/>
            <wp:docPr id="1073741884" name="image35.png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82" cy="35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B7CC9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4F1426" w14:textId="3C437AE9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03CF11D8" wp14:editId="346B757C">
            <wp:extent cx="1429730" cy="1524000"/>
            <wp:effectExtent l="0" t="0" r="0" b="0"/>
            <wp:docPr id="1073741885" name="image14.png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mage1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9785" cy="1577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97D52C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D9D452" w14:textId="7CB670C6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7E116858" wp14:editId="2CE2E216">
            <wp:extent cx="4857750" cy="438150"/>
            <wp:effectExtent l="0" t="0" r="0" b="0"/>
            <wp:docPr id="1073741886" name="image41.png" descr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image2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1219" cy="457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337BD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EDB506" w14:textId="25C176B1" w:rsidR="006F74A8" w:rsidRDefault="00A30563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SEMICORCHEA</w:t>
      </w:r>
    </w:p>
    <w:p w14:paraId="09F32139" w14:textId="77777777" w:rsidR="00EB277A" w:rsidRDefault="00EB277A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11FD0BC" w14:textId="492F2814" w:rsidR="00FB4CC9" w:rsidRDefault="00EB277A" w:rsidP="006F74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39" w:history="1">
        <w:r w:rsidRPr="00D45868">
          <w:rPr>
            <w:rStyle w:val="Hipervnculo"/>
            <w:rFonts w:ascii="Montserrat" w:eastAsia="Times New Roman" w:hAnsi="Montserrat" w:cs="Arial"/>
          </w:rPr>
          <w:t>https://you</w:t>
        </w:r>
        <w:r w:rsidRPr="00D45868">
          <w:rPr>
            <w:rStyle w:val="Hipervnculo"/>
            <w:rFonts w:ascii="Montserrat" w:eastAsia="Times New Roman" w:hAnsi="Montserrat" w:cs="Arial"/>
          </w:rPr>
          <w:t>t</w:t>
        </w:r>
        <w:r w:rsidRPr="00D45868">
          <w:rPr>
            <w:rStyle w:val="Hipervnculo"/>
            <w:rFonts w:ascii="Montserrat" w:eastAsia="Times New Roman" w:hAnsi="Montserrat" w:cs="Arial"/>
          </w:rPr>
          <w:t>u.be/rCjx2lwgntI</w:t>
        </w:r>
      </w:hyperlink>
    </w:p>
    <w:p w14:paraId="4C979F47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A49F39" w14:textId="3CBC60A1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4A6B1A69" wp14:editId="09E1176C">
            <wp:extent cx="1779144" cy="938095"/>
            <wp:effectExtent l="0" t="0" r="0" b="0"/>
            <wp:docPr id="1073741866" name="image18.png" descr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4.png"/>
                    <pic:cNvPicPr preferRelativeResize="0"/>
                  </pic:nvPicPr>
                  <pic:blipFill>
                    <a:blip r:embed="rId40"/>
                    <a:srcRect l="5828" t="9688" r="7359" b="14921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D22D3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077928" w14:textId="14764218" w:rsidR="00FB4CC9" w:rsidRDefault="00EB277A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cada una de las fracciones anteriores, en la recta numérica.</w:t>
      </w:r>
    </w:p>
    <w:p w14:paraId="75BFF3E1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FC04C9" w14:textId="03CE5B31" w:rsidR="00FB4CC9" w:rsidRDefault="00FB4CC9" w:rsidP="006F74A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1E8D11BD" wp14:editId="08796513">
            <wp:extent cx="3638550" cy="1362029"/>
            <wp:effectExtent l="0" t="0" r="0" b="0"/>
            <wp:docPr id="1073741867" name="image13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age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190" cy="1400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06B35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0CA479" w14:textId="4F3217A5" w:rsidR="00FB4CC9" w:rsidRPr="00FB4CC9" w:rsidRDefault="00EB277A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ntre más pequeñas son las partes en las que di</w:t>
      </w:r>
      <w:r>
        <w:rPr>
          <w:rFonts w:ascii="Montserrat" w:eastAsia="Times New Roman" w:hAnsi="Montserrat" w:cs="Arial"/>
          <w:color w:val="000000" w:themeColor="text1"/>
        </w:rPr>
        <w:t>vidis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, menor es la fracción; si es que toma sólo una de esas partes.</w:t>
      </w:r>
    </w:p>
    <w:p w14:paraId="320E89E1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2DC870" w14:textId="2FFFAEAF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¿Qué compás resultaría con dos blancas y una negra?</w:t>
      </w:r>
    </w:p>
    <w:p w14:paraId="716F5803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95A1D9" w14:textId="43474DC2" w:rsidR="00A30563" w:rsidRDefault="00FB4CC9" w:rsidP="006F74A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lastRenderedPageBreak/>
        <w:drawing>
          <wp:inline distT="0" distB="0" distL="0" distR="0" wp14:anchorId="63A99A35" wp14:editId="1A581ACF">
            <wp:extent cx="2486023" cy="828675"/>
            <wp:effectExtent l="0" t="0" r="0" b="0"/>
            <wp:docPr id="1073741868" name="image2.png" descr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2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776" cy="834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64C7B" w14:textId="3E145F35" w:rsidR="00FB4CC9" w:rsidRDefault="00FB4CC9" w:rsidP="006F74A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2E9548D9" wp14:editId="09BA186A">
            <wp:extent cx="2557012" cy="838200"/>
            <wp:effectExtent l="0" t="0" r="0" b="0"/>
            <wp:docPr id="1073741869" name="image15.png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image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773" cy="842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0BA1D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59E09E" w14:textId="5E0AEA28" w:rsidR="00A30563" w:rsidRDefault="00A30563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Un compás de 5/4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2B7919C" w14:textId="77777777" w:rsidR="00A30563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3B13FF" w14:textId="5C4E9335" w:rsidR="00A30563" w:rsidRDefault="00FB4CC9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Y ¿Cómo ubicas la fracción 5/4 e</w:t>
      </w:r>
      <w:r w:rsidR="00A30563">
        <w:rPr>
          <w:rFonts w:ascii="Montserrat" w:eastAsia="Times New Roman" w:hAnsi="Montserrat" w:cs="Arial"/>
          <w:color w:val="000000" w:themeColor="text1"/>
        </w:rPr>
        <w:t>n la recta numérica?,</w:t>
      </w:r>
      <w:r w:rsidR="00A30563" w:rsidRPr="00A30563">
        <w:rPr>
          <w:rFonts w:ascii="Montserrat" w:eastAsia="Times New Roman" w:hAnsi="Montserrat" w:cs="Arial"/>
          <w:color w:val="000000" w:themeColor="text1"/>
        </w:rPr>
        <w:t xml:space="preserve"> </w:t>
      </w:r>
      <w:r w:rsidR="00A30563">
        <w:rPr>
          <w:rFonts w:ascii="Montserrat" w:eastAsia="Times New Roman" w:hAnsi="Montserrat" w:cs="Arial"/>
          <w:color w:val="000000" w:themeColor="text1"/>
        </w:rPr>
        <w:t>¿c</w:t>
      </w:r>
      <w:r w:rsidR="00A30563" w:rsidRPr="00FB4CC9">
        <w:rPr>
          <w:rFonts w:ascii="Montserrat" w:eastAsia="Times New Roman" w:hAnsi="Montserrat" w:cs="Arial"/>
          <w:color w:val="000000" w:themeColor="text1"/>
        </w:rPr>
        <w:t>ómo se representa dicha</w:t>
      </w:r>
      <w:r w:rsidR="00A30563">
        <w:rPr>
          <w:rFonts w:ascii="Montserrat" w:eastAsia="Times New Roman" w:hAnsi="Montserrat" w:cs="Arial"/>
          <w:color w:val="000000" w:themeColor="text1"/>
        </w:rPr>
        <w:t xml:space="preserve"> fracción en números decimales?</w:t>
      </w:r>
    </w:p>
    <w:p w14:paraId="49E12088" w14:textId="77777777" w:rsidR="00A30563" w:rsidRDefault="00A30563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E3DEA5" w14:textId="77777777" w:rsidR="00A30563" w:rsidRDefault="00A30563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1.25 y se ubica en la recta numérica de la siguiente manera</w:t>
      </w:r>
      <w:r w:rsidRPr="00FB4CC9">
        <w:rPr>
          <w:rFonts w:ascii="Montserrat" w:eastAsia="Times New Roman" w:hAnsi="Montserrat" w:cs="Arial"/>
          <w:color w:val="000000" w:themeColor="text1"/>
        </w:rPr>
        <w:t>:</w:t>
      </w:r>
    </w:p>
    <w:p w14:paraId="63C5FBC9" w14:textId="77777777" w:rsidR="00A30563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594681" w14:textId="749F5E8E" w:rsidR="00A30563" w:rsidRDefault="00A30563" w:rsidP="00A3056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20FB6D1E" wp14:editId="7AA5ECDD">
            <wp:extent cx="5705475" cy="1533477"/>
            <wp:effectExtent l="0" t="0" r="0" b="0"/>
            <wp:docPr id="1073741871" name="image10.png" descr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Imagen 36"/>
                    <pic:cNvPicPr preferRelativeResize="0"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5" b="6741"/>
                    <a:stretch/>
                  </pic:blipFill>
                  <pic:spPr bwMode="auto">
                    <a:xfrm>
                      <a:off x="0" y="0"/>
                      <a:ext cx="5816559" cy="156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1CEB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8665A5" w14:textId="79FFE41A" w:rsidR="00FB4CC9" w:rsidRPr="00FB4CC9" w:rsidRDefault="00EB277A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</w:t>
      </w:r>
      <w:r w:rsidR="00A30563">
        <w:rPr>
          <w:rFonts w:ascii="Montserrat" w:eastAsia="Times New Roman" w:hAnsi="Montserrat" w:cs="Arial"/>
          <w:color w:val="000000" w:themeColor="text1"/>
        </w:rPr>
        <w:t xml:space="preserve"> número 1.8, 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es mayor o menor que el 1.25</w:t>
      </w:r>
      <w:r w:rsidR="00A30563">
        <w:rPr>
          <w:rFonts w:ascii="Montserrat" w:eastAsia="Times New Roman" w:hAnsi="Montserrat" w:cs="Arial"/>
          <w:color w:val="000000" w:themeColor="text1"/>
        </w:rPr>
        <w:t xml:space="preserve"> y el número 1.65 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menor q</w:t>
      </w:r>
      <w:r w:rsidR="00A30563">
        <w:rPr>
          <w:rFonts w:ascii="Montserrat" w:eastAsia="Times New Roman" w:hAnsi="Montserrat" w:cs="Arial"/>
          <w:color w:val="000000" w:themeColor="text1"/>
        </w:rPr>
        <w:t>ue el 1.8.</w:t>
      </w:r>
    </w:p>
    <w:p w14:paraId="6EF66D64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849AC9" w14:textId="173F3E11" w:rsidR="00FB4CC9" w:rsidRPr="00FB4CC9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cuán</w:t>
      </w:r>
      <w:r>
        <w:rPr>
          <w:rFonts w:ascii="Montserrat" w:eastAsia="Times New Roman" w:hAnsi="Montserrat" w:cs="Arial"/>
          <w:color w:val="000000" w:themeColor="text1"/>
        </w:rPr>
        <w:t>tas negras equivalen 2 blancas?</w:t>
      </w:r>
    </w:p>
    <w:p w14:paraId="703CCF2A" w14:textId="77777777" w:rsidR="00A30563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32E7DD" w14:textId="2FE25230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Siguiendo con el</w:t>
      </w:r>
      <w:r w:rsidR="00A30563">
        <w:rPr>
          <w:rFonts w:ascii="Montserrat" w:eastAsia="Times New Roman" w:hAnsi="Montserrat" w:cs="Arial"/>
          <w:color w:val="000000" w:themeColor="text1"/>
        </w:rPr>
        <w:t xml:space="preserve"> ejemplo anterior, toma t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u cuaderno, lápiz y </w:t>
      </w:r>
      <w:r w:rsidR="00A30563">
        <w:rPr>
          <w:rFonts w:ascii="Montserrat" w:eastAsia="Times New Roman" w:hAnsi="Montserrat" w:cs="Arial"/>
          <w:color w:val="000000" w:themeColor="text1"/>
        </w:rPr>
        <w:t>realiza la siguiente actividad:</w:t>
      </w:r>
    </w:p>
    <w:p w14:paraId="17F5D0C5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56D3FB" w14:textId="5A97DD0A" w:rsidR="00FB4CC9" w:rsidRPr="00EB277A" w:rsidRDefault="00FB4CC9" w:rsidP="00EB277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B277A">
        <w:rPr>
          <w:rFonts w:ascii="Montserrat" w:eastAsia="Times New Roman" w:hAnsi="Montserrat" w:cs="Arial"/>
          <w:color w:val="000000" w:themeColor="text1"/>
        </w:rPr>
        <w:t>¿Qué dura más? Si tienes cuatro semicorcheas y una blanca, o tres negras.</w:t>
      </w:r>
    </w:p>
    <w:p w14:paraId="43D8433A" w14:textId="77777777" w:rsidR="00EB277A" w:rsidRPr="00EB277A" w:rsidRDefault="00EB277A" w:rsidP="00EB277A">
      <w:pPr>
        <w:pStyle w:val="Prrafodelista"/>
        <w:spacing w:after="0" w:line="240" w:lineRule="auto"/>
        <w:ind w:left="1065"/>
        <w:jc w:val="both"/>
        <w:rPr>
          <w:rFonts w:ascii="Montserrat" w:eastAsia="Times New Roman" w:hAnsi="Montserrat" w:cs="Arial"/>
          <w:color w:val="000000" w:themeColor="text1"/>
        </w:rPr>
      </w:pPr>
    </w:p>
    <w:p w14:paraId="3A0F29C9" w14:textId="01B18ED4" w:rsidR="00FB4CC9" w:rsidRPr="00EB277A" w:rsidRDefault="00FB4CC9" w:rsidP="00EB277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B277A">
        <w:rPr>
          <w:rFonts w:ascii="Montserrat" w:eastAsia="Times New Roman" w:hAnsi="Montserrat" w:cs="Arial"/>
          <w:color w:val="000000" w:themeColor="text1"/>
        </w:rPr>
        <w:t>Si tienes dos negras y seis corcheas, o una redonda y una corchea</w:t>
      </w:r>
    </w:p>
    <w:p w14:paraId="2A19192A" w14:textId="77777777" w:rsidR="00EB277A" w:rsidRPr="00EB277A" w:rsidRDefault="00EB277A" w:rsidP="00EB277A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72C2E98B" w14:textId="3404CF8B" w:rsidR="00FB4CC9" w:rsidRPr="00EB277A" w:rsidRDefault="00FB4CC9" w:rsidP="00EB277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B277A">
        <w:rPr>
          <w:rFonts w:ascii="Montserrat" w:eastAsia="Times New Roman" w:hAnsi="Montserrat" w:cs="Arial"/>
          <w:color w:val="000000" w:themeColor="text1"/>
        </w:rPr>
        <w:t>Si tienes dos blancas y cuatro corcheas, u ocho semicorcheas y dos negras</w:t>
      </w:r>
    </w:p>
    <w:p w14:paraId="2C110E8F" w14:textId="77777777" w:rsidR="00EB277A" w:rsidRPr="00EB277A" w:rsidRDefault="00EB277A" w:rsidP="00EB277A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3A867E6B" w14:textId="6002C8E5" w:rsidR="00FB4CC9" w:rsidRPr="00846DF9" w:rsidRDefault="00FB4CC9" w:rsidP="00846DF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46DF9">
        <w:rPr>
          <w:rFonts w:ascii="Montserrat" w:eastAsia="Times New Roman" w:hAnsi="Montserrat" w:cs="Arial"/>
          <w:color w:val="000000" w:themeColor="text1"/>
        </w:rPr>
        <w:t>O bien, si tienes dos blancas y dos semicorcheas, o una redonda y tres negras</w:t>
      </w:r>
    </w:p>
    <w:p w14:paraId="65AAAEDA" w14:textId="77777777" w:rsidR="00846DF9" w:rsidRPr="00846DF9" w:rsidRDefault="00846DF9" w:rsidP="00846DF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ACB1B3" w14:textId="6E353897" w:rsidR="00FB4CC9" w:rsidRPr="00846DF9" w:rsidRDefault="00FB4CC9" w:rsidP="00846DF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46DF9">
        <w:rPr>
          <w:rFonts w:ascii="Montserrat" w:eastAsia="Times New Roman" w:hAnsi="Montserrat" w:cs="Arial"/>
          <w:color w:val="000000" w:themeColor="text1"/>
        </w:rPr>
        <w:t>Por último: dos blancas y tres negras, o cinco semicorcheas y tres corcheas.</w:t>
      </w:r>
    </w:p>
    <w:p w14:paraId="002A1046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80D11E" w14:textId="5026A91F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 xml:space="preserve">Una opción, para conocer las respuestas, es obtener equivalencias de los tiempos, por ejemplo: dos semicorcheas son igual a una corchea, dos corcheas son igual a una negra y una blanca equivale a dos </w:t>
      </w:r>
      <w:r w:rsidRPr="00FB4CC9">
        <w:rPr>
          <w:rFonts w:ascii="Montserrat" w:eastAsia="Times New Roman" w:hAnsi="Montserrat" w:cs="Arial"/>
          <w:color w:val="000000" w:themeColor="text1"/>
        </w:rPr>
        <w:lastRenderedPageBreak/>
        <w:t>negras, y equivalen a un total de 3 negras. Quiere decir, lo mismo que el segundo caso, y en fracción es i</w:t>
      </w:r>
      <w:r w:rsidR="00A30563">
        <w:rPr>
          <w:rFonts w:ascii="Montserrat" w:eastAsia="Times New Roman" w:hAnsi="Montserrat" w:cs="Arial"/>
          <w:color w:val="000000" w:themeColor="text1"/>
        </w:rPr>
        <w:t>gual a ¾, en ambas situaciones.</w:t>
      </w:r>
    </w:p>
    <w:p w14:paraId="49E35F96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D6E8B7" w14:textId="4D6DC155" w:rsidR="00FB4CC9" w:rsidRDefault="00FB4CC9" w:rsidP="00A3056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069EB0CD" wp14:editId="1D70F3B8">
            <wp:extent cx="3495675" cy="1962103"/>
            <wp:effectExtent l="0" t="0" r="0" b="635"/>
            <wp:docPr id="1073741872" name="image4.png" descr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n 38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691" cy="1983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A8B8B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C39D6E" w14:textId="3D7D0A89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Existen diferentes formas por las cuales p</w:t>
      </w:r>
      <w:r w:rsidR="000D758B">
        <w:rPr>
          <w:rFonts w:ascii="Montserrat" w:eastAsia="Times New Roman" w:hAnsi="Montserrat" w:cs="Arial"/>
          <w:color w:val="000000" w:themeColor="text1"/>
        </w:rPr>
        <w:t>uedes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llegar al resultado</w:t>
      </w:r>
      <w:r w:rsidR="000D758B">
        <w:rPr>
          <w:rFonts w:ascii="Montserrat" w:eastAsia="Times New Roman" w:hAnsi="Montserrat" w:cs="Arial"/>
          <w:color w:val="000000" w:themeColor="text1"/>
        </w:rPr>
        <w:t>. Analiza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otra for</w:t>
      </w:r>
      <w:r w:rsidR="00A30563">
        <w:rPr>
          <w:rFonts w:ascii="Montserrat" w:eastAsia="Times New Roman" w:hAnsi="Montserrat" w:cs="Arial"/>
          <w:color w:val="000000" w:themeColor="text1"/>
        </w:rPr>
        <w:t>ma de resolverlo.</w:t>
      </w:r>
    </w:p>
    <w:p w14:paraId="0E7B6F5D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B85640" w14:textId="533D572E" w:rsidR="00FB4CC9" w:rsidRDefault="000D758B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a estrategia será util</w:t>
      </w:r>
      <w:r w:rsidR="00A30563">
        <w:rPr>
          <w:rFonts w:ascii="Montserrat" w:eastAsia="Times New Roman" w:hAnsi="Montserrat" w:cs="Arial"/>
          <w:color w:val="000000" w:themeColor="text1"/>
        </w:rPr>
        <w:t>izar la recta numérica, observ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que la recta está dividida en 8 partes, ya que la fracción menor es la corchea de ⅛. </w:t>
      </w:r>
      <w:r w:rsidR="00AA146B">
        <w:rPr>
          <w:rFonts w:ascii="Montserrat" w:eastAsia="Times New Roman" w:hAnsi="Montserrat" w:cs="Arial"/>
          <w:color w:val="000000" w:themeColor="text1"/>
        </w:rPr>
        <w:t>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sí la localiz</w:t>
      </w:r>
      <w:r w:rsidR="00B65FE3">
        <w:rPr>
          <w:rFonts w:ascii="Montserrat" w:eastAsia="Times New Roman" w:hAnsi="Montserrat" w:cs="Arial"/>
          <w:color w:val="000000" w:themeColor="text1"/>
        </w:rPr>
        <w:t>as más rápido. Ahora recuerd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que la negra equivale a dos corcheas, por lo </w:t>
      </w:r>
      <w:r w:rsidR="00815411" w:rsidRPr="00FB4CC9">
        <w:rPr>
          <w:rFonts w:ascii="Montserrat" w:eastAsia="Times New Roman" w:hAnsi="Montserrat" w:cs="Arial"/>
          <w:color w:val="000000" w:themeColor="text1"/>
        </w:rPr>
        <w:t>tanto,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ocupan dos espacios de ⅛. Así llegas hasta tener un entero y 2 octavos que equivale a 1.25, y en comparación tenemos una redonda que equivale a un entero y una corchea ⅛ que en decimal sería 1.125.</w:t>
      </w:r>
    </w:p>
    <w:p w14:paraId="20D18761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435B92" w14:textId="14459A5B" w:rsidR="00FB4CC9" w:rsidRDefault="00FB4CC9" w:rsidP="00B65FE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4D3F40F7" wp14:editId="3939BD46">
            <wp:extent cx="4810125" cy="1571418"/>
            <wp:effectExtent l="0" t="0" r="0" b="0"/>
            <wp:docPr id="1073741873" name="image1.png" descr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n 39"/>
                    <pic:cNvPicPr preferRelativeResize="0"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9" b="8460"/>
                    <a:stretch/>
                  </pic:blipFill>
                  <pic:spPr bwMode="auto">
                    <a:xfrm>
                      <a:off x="0" y="0"/>
                      <a:ext cx="4862434" cy="158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CC6E2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1A3113" w14:textId="77777777" w:rsidR="00815411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ambién</w:t>
      </w:r>
      <w:r>
        <w:rPr>
          <w:rFonts w:ascii="Montserrat" w:eastAsia="Times New Roman" w:hAnsi="Montserrat" w:cs="Arial"/>
          <w:color w:val="000000" w:themeColor="text1"/>
        </w:rPr>
        <w:t xml:space="preserve"> 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muy útil la recta numérica para encontrar estas comparaciones y conocer cuál es mayor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D92C4E8" w14:textId="77777777" w:rsidR="00815411" w:rsidRDefault="00815411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069395" w14:textId="52F0A4E8" w:rsidR="00FB4CC9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Obtuvis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el mismo resultado?</w:t>
      </w:r>
      <w:r>
        <w:rPr>
          <w:rFonts w:ascii="Montserrat" w:eastAsia="Times New Roman" w:hAnsi="Montserrat" w:cs="Arial"/>
          <w:color w:val="000000" w:themeColor="text1"/>
        </w:rPr>
        <w:t>, ¿utilizas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recta numérica o la equivalencia entre los t</w:t>
      </w:r>
      <w:r>
        <w:rPr>
          <w:rFonts w:ascii="Montserrat" w:eastAsia="Times New Roman" w:hAnsi="Montserrat" w:cs="Arial"/>
          <w:color w:val="000000" w:themeColor="text1"/>
        </w:rPr>
        <w:t>iempos? Ahora, anali</w:t>
      </w:r>
      <w:r w:rsidR="00C077A6">
        <w:rPr>
          <w:rFonts w:ascii="Montserrat" w:eastAsia="Times New Roman" w:hAnsi="Montserrat" w:cs="Arial"/>
          <w:color w:val="000000" w:themeColor="text1"/>
        </w:rPr>
        <w:t>z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o siguiente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1437A20D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095465" w14:textId="1C40C6BD" w:rsidR="00FB4CC9" w:rsidRPr="00FB4CC9" w:rsidRDefault="00EA5C48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bserv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el tiempo de cada uno con su representación gráfica. Si ahora usas áreas, al tener dos blancas t</w:t>
      </w:r>
      <w:r>
        <w:rPr>
          <w:rFonts w:ascii="Montserrat" w:eastAsia="Times New Roman" w:hAnsi="Montserrat" w:cs="Arial"/>
          <w:color w:val="000000" w:themeColor="text1"/>
        </w:rPr>
        <w:t>ien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s dos mitades del círculo por ser ½, y cada corchea tiene la octava parte del círculo. Al tener cuatro obt</w:t>
      </w:r>
      <w:r w:rsidR="00E25AB2">
        <w:rPr>
          <w:rFonts w:ascii="Montserrat" w:eastAsia="Times New Roman" w:hAnsi="Montserrat" w:cs="Arial"/>
          <w:color w:val="000000" w:themeColor="text1"/>
        </w:rPr>
        <w:t>ien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s la mitad de un círculo completo, por lo tanto, es: un entero un medio o 1.5. Otro ejemplo: la semicorchea tiene 1/16 del círculo completo y al tener 8 juntamos la mitad de un círculo, a su vez cada negra es un 1/4 y al tener dos, completamos medio círculo; al unir las dos mitades obtenemos un entero, por lo tanto, este es menor.</w:t>
      </w:r>
    </w:p>
    <w:p w14:paraId="70F78553" w14:textId="0BF7C146" w:rsidR="00FB4CC9" w:rsidRPr="00FB4CC9" w:rsidRDefault="00B65FE3" w:rsidP="00B65FE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lastRenderedPageBreak/>
        <w:drawing>
          <wp:inline distT="0" distB="0" distL="0" distR="0" wp14:anchorId="3ABE4D88" wp14:editId="5C6BE45E">
            <wp:extent cx="2895600" cy="1485866"/>
            <wp:effectExtent l="0" t="0" r="0" b="635"/>
            <wp:docPr id="1073741874" name="image9.png" descr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agen 40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990" cy="1494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BEE93" w14:textId="77777777" w:rsidR="00B65FE3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50890A" w14:textId="0BB1C0DC" w:rsidR="00FB4CC9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ay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formas de resolver este tipo de problemas, </w:t>
      </w:r>
      <w:r>
        <w:rPr>
          <w:rFonts w:ascii="Montserrat" w:eastAsia="Times New Roman" w:hAnsi="Montserrat" w:cs="Arial"/>
          <w:color w:val="000000" w:themeColor="text1"/>
        </w:rPr>
        <w:t>veamo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otra forma, y que es muy</w:t>
      </w:r>
      <w:r>
        <w:rPr>
          <w:rFonts w:ascii="Montserrat" w:eastAsia="Times New Roman" w:hAnsi="Montserrat" w:cs="Arial"/>
          <w:color w:val="000000" w:themeColor="text1"/>
        </w:rPr>
        <w:t xml:space="preserve"> sencilla. Probablemente ya sabes cuál es y ha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u</w:t>
      </w:r>
      <w:r>
        <w:rPr>
          <w:rFonts w:ascii="Montserrat" w:eastAsia="Times New Roman" w:hAnsi="Montserrat" w:cs="Arial"/>
          <w:color w:val="000000" w:themeColor="text1"/>
        </w:rPr>
        <w:t>tilizado esta estrategia. Observ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siguiente imagen:</w:t>
      </w:r>
    </w:p>
    <w:p w14:paraId="6DA626F0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30AB05" w14:textId="476E0342" w:rsidR="00FB4CC9" w:rsidRDefault="00FB4CC9" w:rsidP="00B65FE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627FC857" wp14:editId="6DE3EDCF">
            <wp:extent cx="3251319" cy="1104900"/>
            <wp:effectExtent l="0" t="0" r="6350" b="0"/>
            <wp:docPr id="1073741875" name="image6.png" descr="Imagen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n 41"/>
                    <pic:cNvPicPr preferRelativeResize="0"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6931" cy="111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8C99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A7A2C0" w14:textId="313946B4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 xml:space="preserve">Cada blanca representa ½ por lo que en decimales es 0.5, a su vez cada semicorchea al ser 1/16 su representación decimal es 0.0625. Por lo </w:t>
      </w:r>
      <w:r w:rsidR="00567427" w:rsidRPr="00FB4CC9">
        <w:rPr>
          <w:rFonts w:ascii="Montserrat" w:eastAsia="Times New Roman" w:hAnsi="Montserrat" w:cs="Arial"/>
          <w:color w:val="000000" w:themeColor="text1"/>
        </w:rPr>
        <w:t>tanto,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de las dos blancas y las dos negras tenemos 1.125. Ahora la redonda, al ser el tiempo completo equivale al entero; por otro </w:t>
      </w:r>
      <w:r w:rsidR="00567427" w:rsidRPr="00FB4CC9">
        <w:rPr>
          <w:rFonts w:ascii="Montserrat" w:eastAsia="Times New Roman" w:hAnsi="Montserrat" w:cs="Arial"/>
          <w:color w:val="000000" w:themeColor="text1"/>
        </w:rPr>
        <w:t>lado,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cada negra representa ¼, su representación decimal sería 0.25 y tenemos 3, por lo que al tener una redonda y tres negras obt</w:t>
      </w:r>
      <w:r w:rsidR="00567427">
        <w:rPr>
          <w:rFonts w:ascii="Montserrat" w:eastAsia="Times New Roman" w:hAnsi="Montserrat" w:cs="Arial"/>
          <w:color w:val="000000" w:themeColor="text1"/>
        </w:rPr>
        <w:t>iene</w:t>
      </w:r>
      <w:r w:rsidRPr="00FB4CC9">
        <w:rPr>
          <w:rFonts w:ascii="Montserrat" w:eastAsia="Times New Roman" w:hAnsi="Montserrat" w:cs="Arial"/>
          <w:color w:val="000000" w:themeColor="text1"/>
        </w:rPr>
        <w:t>s 1.75, que resulta ser más grande que 1.125.</w:t>
      </w:r>
    </w:p>
    <w:p w14:paraId="3F4ABC2C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5B1494" w14:textId="2E81FD28" w:rsidR="00B65FE3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</w:t>
      </w:r>
      <w:r w:rsidR="00567427" w:rsidRPr="00FB4CC9">
        <w:rPr>
          <w:rFonts w:ascii="Montserrat" w:eastAsia="Times New Roman" w:hAnsi="Montserrat" w:cs="Arial"/>
          <w:color w:val="000000" w:themeColor="text1"/>
        </w:rPr>
        <w:t>que,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para obtener la representación decimal de una fracción, únicamente se divide el</w:t>
      </w:r>
      <w:r>
        <w:rPr>
          <w:rFonts w:ascii="Montserrat" w:eastAsia="Times New Roman" w:hAnsi="Montserrat" w:cs="Arial"/>
          <w:color w:val="000000" w:themeColor="text1"/>
        </w:rPr>
        <w:t xml:space="preserve"> numerador entre el denominador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.</w:t>
      </w:r>
    </w:p>
    <w:p w14:paraId="15E5B103" w14:textId="77777777" w:rsidR="00B65FE3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21C29F" w14:textId="05781044" w:rsidR="00FB4CC9" w:rsidRDefault="00567427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a rep</w:t>
      </w:r>
      <w:r w:rsidR="003A3F17">
        <w:rPr>
          <w:rFonts w:ascii="Montserrat" w:eastAsia="Times New Roman" w:hAnsi="Montserrat" w:cs="Arial"/>
          <w:color w:val="000000" w:themeColor="text1"/>
        </w:rPr>
        <w:t>resentación mayor en tiempo fue:</w:t>
      </w:r>
    </w:p>
    <w:p w14:paraId="7734110B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7ED78C" w14:textId="1BC54B47" w:rsidR="00FB4CC9" w:rsidRDefault="00FB4CC9" w:rsidP="003A3F1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7AE595D1" wp14:editId="135177DB">
            <wp:extent cx="3305175" cy="855020"/>
            <wp:effectExtent l="0" t="0" r="0" b="2540"/>
            <wp:docPr id="1073741876" name="image5.png" descr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n 42"/>
                    <pic:cNvPicPr preferRelativeResize="0"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1564" cy="87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FD5C6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58E472" w14:textId="3631A751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 xml:space="preserve">Dos blancas y tres </w:t>
      </w:r>
      <w:r w:rsidR="00567427" w:rsidRPr="00FB4CC9">
        <w:rPr>
          <w:rFonts w:ascii="Montserrat" w:eastAsia="Times New Roman" w:hAnsi="Montserrat" w:cs="Arial"/>
          <w:color w:val="000000" w:themeColor="text1"/>
        </w:rPr>
        <w:t>negras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representan mayor tiempo que: cinco semicorcheas y </w:t>
      </w:r>
      <w:r w:rsidR="003A3F17">
        <w:rPr>
          <w:rFonts w:ascii="Montserrat" w:eastAsia="Times New Roman" w:hAnsi="Montserrat" w:cs="Arial"/>
          <w:color w:val="000000" w:themeColor="text1"/>
        </w:rPr>
        <w:t>dos corcheas.</w:t>
      </w:r>
    </w:p>
    <w:p w14:paraId="4140C93F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62E9CD" w14:textId="55FEF910" w:rsidR="00FB4CC9" w:rsidRDefault="003A3F17" w:rsidP="003A3F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próxima vez que escuches tu canción favorita, recuerd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bella relación que t</w:t>
      </w:r>
      <w:r>
        <w:rPr>
          <w:rFonts w:ascii="Montserrat" w:eastAsia="Times New Roman" w:hAnsi="Montserrat" w:cs="Arial"/>
          <w:color w:val="000000" w:themeColor="text1"/>
        </w:rPr>
        <w:t>iene con las matemáticas y sigue el ritmo.</w:t>
      </w:r>
    </w:p>
    <w:p w14:paraId="4A54EF29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1A4A42" w14:textId="46E25919" w:rsidR="00FB4CC9" w:rsidRPr="00FB4CC9" w:rsidRDefault="003A3F17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tien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dudas</w:t>
      </w:r>
      <w:r>
        <w:rPr>
          <w:rFonts w:ascii="Montserrat" w:eastAsia="Times New Roman" w:hAnsi="Montserrat" w:cs="Arial"/>
          <w:color w:val="000000" w:themeColor="text1"/>
        </w:rPr>
        <w:t>, recuerda que puedes revisar en 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u libro de texto</w:t>
      </w:r>
      <w:r>
        <w:rPr>
          <w:rFonts w:ascii="Montserrat" w:eastAsia="Times New Roman" w:hAnsi="Montserrat" w:cs="Arial"/>
          <w:color w:val="000000" w:themeColor="text1"/>
        </w:rPr>
        <w:t xml:space="preserve"> el tema y realizar las actividades que ahí 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sugieren.</w:t>
      </w:r>
    </w:p>
    <w:p w14:paraId="7480ED05" w14:textId="77777777" w:rsidR="003A3F17" w:rsidRDefault="003A3F17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F9F91E" w14:textId="77777777" w:rsidR="00FB4CC9" w:rsidRPr="002372BD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4B574DAB" w:rsidR="001F49F2" w:rsidRPr="00602E6B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lastRenderedPageBreak/>
        <w:t xml:space="preserve">El Reto de 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751C433E" w14:textId="77777777" w:rsidR="00FA7BB9" w:rsidRDefault="00FA7BB9" w:rsidP="002372BD">
      <w:pPr>
        <w:spacing w:after="0" w:line="240" w:lineRule="auto"/>
        <w:jc w:val="both"/>
        <w:rPr>
          <w:rFonts w:ascii="Montserrat" w:hAnsi="Montserrat"/>
        </w:rPr>
      </w:pPr>
    </w:p>
    <w:p w14:paraId="18A35629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e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que hay unas llaves que reciben el nombre de llave española?</w:t>
      </w:r>
    </w:p>
    <w:p w14:paraId="4D2D2AAD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8CB0923" w14:textId="77777777" w:rsidR="00B963DD" w:rsidRDefault="00B963DD" w:rsidP="00E54B23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39AB2E6D" wp14:editId="7720D087">
            <wp:extent cx="1375576" cy="659959"/>
            <wp:effectExtent l="0" t="0" r="0" b="0"/>
            <wp:docPr id="1073741895" name="image30.png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image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5576" cy="659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A58D6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39ECA67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Estas llaves se miden co</w:t>
      </w:r>
      <w:r>
        <w:rPr>
          <w:rFonts w:ascii="Montserrat" w:eastAsia="Times New Roman" w:hAnsi="Montserrat" w:cs="Arial"/>
          <w:color w:val="000000" w:themeColor="text1"/>
        </w:rPr>
        <w:t>n fracciones. Como ½, 5/16 o ⅞.</w:t>
      </w:r>
    </w:p>
    <w:p w14:paraId="2DC7C842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5A50FC" w14:textId="609FF600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imero copia, en t</w:t>
      </w:r>
      <w:r w:rsidRPr="005F6DA2">
        <w:rPr>
          <w:rFonts w:ascii="Montserrat" w:eastAsia="Times New Roman" w:hAnsi="Montserrat" w:cs="Arial"/>
          <w:color w:val="000000" w:themeColor="text1"/>
        </w:rPr>
        <w:t>u cuaderno, las medidas de las siguientes llaves españolas: Cinco octavos, un medio, nueve dieciseisavos y tres cuartos.</w:t>
      </w:r>
    </w:p>
    <w:p w14:paraId="77E1B88C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971CD5E" w14:textId="77777777" w:rsidR="00B963DD" w:rsidRDefault="00B963DD" w:rsidP="00E54B23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40ECCF71" wp14:editId="753A0F64">
            <wp:extent cx="2016569" cy="1666875"/>
            <wp:effectExtent l="0" t="0" r="3175" b="0"/>
            <wp:docPr id="1073741894" name="image24.png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image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470" cy="1673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06864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74145DE" w14:textId="0E1D8293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El reto consiste en que sin ver las llaves fís</w:t>
      </w:r>
      <w:r>
        <w:rPr>
          <w:rFonts w:ascii="Montserrat" w:eastAsia="Times New Roman" w:hAnsi="Montserrat" w:cs="Arial"/>
          <w:color w:val="000000" w:themeColor="text1"/>
        </w:rPr>
        <w:t>icamente, las organice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de menor a mayor únicamente conociendo su medida en </w:t>
      </w:r>
      <w:r>
        <w:rPr>
          <w:rFonts w:ascii="Montserrat" w:eastAsia="Times New Roman" w:hAnsi="Montserrat" w:cs="Arial"/>
          <w:color w:val="000000" w:themeColor="text1"/>
        </w:rPr>
        <w:t>fracción. ¿Qué estrategia puede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seguir?</w:t>
      </w:r>
      <w:r>
        <w:rPr>
          <w:rFonts w:ascii="Montserrat" w:eastAsia="Times New Roman" w:hAnsi="Montserrat" w:cs="Arial"/>
          <w:color w:val="000000" w:themeColor="text1"/>
        </w:rPr>
        <w:t>, ¿puedes auxiliarte de una recta numérica?, ¿en qué número debes centrar t</w:t>
      </w:r>
      <w:r w:rsidRPr="005F6DA2">
        <w:rPr>
          <w:rFonts w:ascii="Montserrat" w:eastAsia="Times New Roman" w:hAnsi="Montserrat" w:cs="Arial"/>
          <w:color w:val="000000" w:themeColor="text1"/>
        </w:rPr>
        <w:t>u atención en primer lugar: numerador o</w:t>
      </w:r>
      <w:r>
        <w:rPr>
          <w:rFonts w:ascii="Montserrat" w:eastAsia="Times New Roman" w:hAnsi="Montserrat" w:cs="Arial"/>
          <w:color w:val="000000" w:themeColor="text1"/>
        </w:rPr>
        <w:t xml:space="preserve"> denominador?, ¿posteriormente, qué debes</w:t>
      </w:r>
      <w:r w:rsidR="00055AB3">
        <w:rPr>
          <w:rFonts w:ascii="Montserrat" w:eastAsia="Times New Roman" w:hAnsi="Montserrat" w:cs="Arial"/>
          <w:color w:val="000000" w:themeColor="text1"/>
        </w:rPr>
        <w:t xml:space="preserve"> hacer?</w:t>
      </w:r>
    </w:p>
    <w:p w14:paraId="2E2227EC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F624D24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o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nos recuerda que las fracciones están presentes en todo lugar. Por ejemplo,</w:t>
      </w:r>
      <w:r>
        <w:rPr>
          <w:rFonts w:ascii="Montserrat" w:eastAsia="Times New Roman" w:hAnsi="Montserrat" w:cs="Arial"/>
          <w:color w:val="000000" w:themeColor="text1"/>
        </w:rPr>
        <w:t xml:space="preserve"> ¿</w:t>
      </w:r>
      <w:r w:rsidRPr="005F6DA2">
        <w:rPr>
          <w:rFonts w:ascii="Montserrat" w:eastAsia="Times New Roman" w:hAnsi="Montserrat" w:cs="Arial"/>
          <w:color w:val="000000" w:themeColor="text1"/>
        </w:rPr>
        <w:t>sabías que existen diferentes tipos de hojas de papel y que se pueden clasificar por su gramaje? El gramaje se refiere al peso que tiene la hoja de un tamaño en específico.</w:t>
      </w:r>
    </w:p>
    <w:p w14:paraId="29365810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4DD2C90" w14:textId="280E1398" w:rsidR="00B963DD" w:rsidRPr="005F6DA2" w:rsidRDefault="00FA599A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B963DD">
        <w:rPr>
          <w:rFonts w:ascii="Montserrat" w:eastAsia="Times New Roman" w:hAnsi="Montserrat" w:cs="Arial"/>
          <w:color w:val="000000" w:themeColor="text1"/>
        </w:rPr>
        <w:t>om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055AB3">
        <w:rPr>
          <w:rFonts w:ascii="Montserrat" w:eastAsia="Times New Roman" w:hAnsi="Montserrat" w:cs="Arial"/>
          <w:color w:val="000000" w:themeColor="text1"/>
        </w:rPr>
        <w:t xml:space="preserve"> nota y encuentres</w:t>
      </w:r>
      <w:r w:rsidR="00B963DD" w:rsidRPr="005F6DA2">
        <w:rPr>
          <w:rFonts w:ascii="Montserrat" w:eastAsia="Times New Roman" w:hAnsi="Montserrat" w:cs="Arial"/>
          <w:color w:val="000000" w:themeColor="text1"/>
        </w:rPr>
        <w:t xml:space="preserve"> la solución.</w:t>
      </w:r>
    </w:p>
    <w:p w14:paraId="5403667B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En un lugar de venta de papel se tienen los siguientes gramajes:</w:t>
      </w:r>
    </w:p>
    <w:p w14:paraId="217F522E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C806BDB" w14:textId="77777777" w:rsidR="00B963DD" w:rsidRDefault="00B963DD" w:rsidP="00B963D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D4802FF" wp14:editId="2045FBE1">
            <wp:extent cx="2662534" cy="1914525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43" cy="19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6C6D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26A7075" w14:textId="1AFEE6DB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tuviera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que ordenar las hojas de menor a mayor, </w:t>
      </w:r>
      <w:r w:rsidR="00FA599A" w:rsidRPr="005F6DA2">
        <w:rPr>
          <w:rFonts w:ascii="Montserrat" w:eastAsia="Times New Roman" w:hAnsi="Montserrat" w:cs="Arial"/>
          <w:color w:val="000000" w:themeColor="text1"/>
        </w:rPr>
        <w:t>de acuerdo con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su gramaj</w:t>
      </w:r>
      <w:r>
        <w:rPr>
          <w:rFonts w:ascii="Montserrat" w:eastAsia="Times New Roman" w:hAnsi="Montserrat" w:cs="Arial"/>
          <w:color w:val="000000" w:themeColor="text1"/>
        </w:rPr>
        <w:t>e: ¿En qué orden las acomodarías? ¿Qué estrategia seguirías</w:t>
      </w:r>
      <w:r w:rsidRPr="005F6DA2">
        <w:rPr>
          <w:rFonts w:ascii="Montserrat" w:eastAsia="Times New Roman" w:hAnsi="Montserrat" w:cs="Arial"/>
          <w:color w:val="000000" w:themeColor="text1"/>
        </w:rPr>
        <w:t>?</w:t>
      </w:r>
    </w:p>
    <w:p w14:paraId="58C266B4" w14:textId="77777777" w:rsidR="00B963DD" w:rsidRDefault="00B963DD" w:rsidP="002372BD">
      <w:pPr>
        <w:spacing w:after="0" w:line="240" w:lineRule="auto"/>
        <w:jc w:val="both"/>
        <w:rPr>
          <w:rFonts w:ascii="Montserrat" w:hAnsi="Montserrat"/>
        </w:rPr>
      </w:pPr>
    </w:p>
    <w:p w14:paraId="1E2B851C" w14:textId="251682EC" w:rsidR="003A3F17" w:rsidRDefault="00FA599A" w:rsidP="003A3F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aliza</w:t>
      </w:r>
      <w:r w:rsidR="003A3F17">
        <w:rPr>
          <w:rFonts w:ascii="Montserrat" w:eastAsia="Times New Roman" w:hAnsi="Montserrat" w:cs="Arial"/>
          <w:color w:val="000000" w:themeColor="text1"/>
        </w:rPr>
        <w:t xml:space="preserve"> otro reto: En casa intenta crear un ritmo, verás</w:t>
      </w:r>
      <w:r w:rsidR="003A3F17" w:rsidRPr="00FB4CC9">
        <w:rPr>
          <w:rFonts w:ascii="Montserrat" w:eastAsia="Times New Roman" w:hAnsi="Montserrat" w:cs="Arial"/>
          <w:color w:val="000000" w:themeColor="text1"/>
        </w:rPr>
        <w:t xml:space="preserve"> lo divertido que es.</w:t>
      </w:r>
    </w:p>
    <w:p w14:paraId="34EAF1A4" w14:textId="77777777" w:rsidR="00B963DD" w:rsidRDefault="00B963DD" w:rsidP="002372BD">
      <w:pPr>
        <w:spacing w:after="0" w:line="240" w:lineRule="auto"/>
        <w:jc w:val="both"/>
        <w:rPr>
          <w:rFonts w:ascii="Montserrat" w:hAnsi="Montserrat"/>
        </w:rPr>
      </w:pPr>
    </w:p>
    <w:p w14:paraId="52C98941" w14:textId="77777777" w:rsidR="00B963DD" w:rsidRPr="002372BD" w:rsidRDefault="00B963DD" w:rsidP="002372BD">
      <w:pPr>
        <w:spacing w:after="0" w:line="240" w:lineRule="auto"/>
        <w:jc w:val="both"/>
        <w:rPr>
          <w:rFonts w:ascii="Montserrat" w:hAnsi="Montserrat"/>
        </w:rPr>
      </w:pPr>
    </w:p>
    <w:p w14:paraId="6EFED0DA" w14:textId="35BCC8D4" w:rsidR="00FE09C7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26713001" w14:textId="77777777" w:rsidR="006A12F0" w:rsidRPr="00FA7BB9" w:rsidRDefault="006A12F0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9F237F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2184CD4" w14:textId="77777777" w:rsidR="001D237D" w:rsidRPr="002372BD" w:rsidRDefault="001D237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37DCB530" w:rsidR="00FE09C7" w:rsidRPr="00E54B23" w:rsidRDefault="00E54B23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2EA6F02C" w14:textId="2DB9D490" w:rsidR="00DF5A74" w:rsidRPr="006A12F0" w:rsidRDefault="00FE09C7" w:rsidP="00AD3EC7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6A12F0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04848FBD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FEECD1E" wp14:editId="773FCE23">
            <wp:extent cx="2160000" cy="28476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020D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BDA9600" w14:textId="77777777" w:rsidR="00AD3EC7" w:rsidRPr="00FA599A" w:rsidRDefault="0057750C" w:rsidP="00FA599A">
      <w:pPr>
        <w:spacing w:after="0" w:line="240" w:lineRule="auto"/>
        <w:jc w:val="both"/>
        <w:rPr>
          <w:rFonts w:ascii="Montserrat" w:hAnsi="Montserrat"/>
        </w:rPr>
      </w:pPr>
      <w:hyperlink r:id="rId54" w:history="1">
        <w:r w:rsidR="00AD3EC7" w:rsidRPr="00FA599A">
          <w:t>http://conaliteg.esfinge.mx/Matematicas_1_Innova/</w:t>
        </w:r>
      </w:hyperlink>
    </w:p>
    <w:p w14:paraId="7BB9396A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BDC994A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8F15013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65D4178A" wp14:editId="1497E8AB">
            <wp:extent cx="2160000" cy="2854800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B87A" w14:textId="77777777" w:rsidR="00AD3EC7" w:rsidRPr="00FA599A" w:rsidRDefault="00AD3EC7" w:rsidP="00FA599A">
      <w:pPr>
        <w:spacing w:after="0" w:line="240" w:lineRule="auto"/>
        <w:jc w:val="both"/>
      </w:pPr>
    </w:p>
    <w:p w14:paraId="4046F66A" w14:textId="77777777" w:rsidR="00AD3EC7" w:rsidRPr="00FA599A" w:rsidRDefault="0057750C" w:rsidP="00FA599A">
      <w:pPr>
        <w:spacing w:after="0" w:line="240" w:lineRule="auto"/>
        <w:jc w:val="both"/>
      </w:pPr>
      <w:hyperlink r:id="rId56" w:history="1">
        <w:r w:rsidR="00AD3EC7" w:rsidRPr="00FA599A">
          <w:t>http://santillanacontigo.com.mx/libromedia/espiral/cmt1/</w:t>
        </w:r>
      </w:hyperlink>
    </w:p>
    <w:p w14:paraId="7D680F07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9F30189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A8EA5BC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2C5B24D" wp14:editId="15560712">
            <wp:extent cx="2160000" cy="2858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E349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1B40DA8" w14:textId="77777777" w:rsidR="00AD3EC7" w:rsidRPr="00FA599A" w:rsidRDefault="0057750C" w:rsidP="00FA599A">
      <w:pPr>
        <w:spacing w:after="0" w:line="240" w:lineRule="auto"/>
        <w:jc w:val="both"/>
      </w:pPr>
      <w:hyperlink r:id="rId58" w:history="1">
        <w:r w:rsidR="00AD3EC7" w:rsidRPr="00FA599A">
          <w:t>https://www.etrillas.mx/material/Ma1E.html</w:t>
        </w:r>
      </w:hyperlink>
    </w:p>
    <w:p w14:paraId="237CD155" w14:textId="77777777" w:rsidR="00AD3EC7" w:rsidRPr="00FA599A" w:rsidRDefault="00AD3EC7" w:rsidP="00FA599A">
      <w:pPr>
        <w:spacing w:after="0" w:line="240" w:lineRule="auto"/>
        <w:jc w:val="both"/>
      </w:pPr>
    </w:p>
    <w:p w14:paraId="0677618E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CE6367D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205A01E0" wp14:editId="3806BB07">
            <wp:extent cx="2160000" cy="2836800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3234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623B1BC" w14:textId="77777777" w:rsidR="00AD3EC7" w:rsidRPr="00FA599A" w:rsidRDefault="0057750C" w:rsidP="00FA599A">
      <w:pPr>
        <w:spacing w:after="0" w:line="240" w:lineRule="auto"/>
        <w:jc w:val="both"/>
      </w:pPr>
      <w:hyperlink r:id="rId60" w:history="1">
        <w:r w:rsidR="00AD3EC7" w:rsidRPr="00FA599A">
          <w:t>http://guiasdigitales.grupo-sm.com.mx/sites/default/files/guias/184289/index.html</w:t>
        </w:r>
      </w:hyperlink>
    </w:p>
    <w:p w14:paraId="42663FA8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812ACB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F796E8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7541CE69" wp14:editId="78988E4C">
            <wp:extent cx="2160000" cy="28836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2C45" w14:textId="77777777" w:rsidR="00AD3EC7" w:rsidRPr="00FA599A" w:rsidRDefault="00AD3EC7" w:rsidP="00FA599A">
      <w:pPr>
        <w:spacing w:after="0" w:line="240" w:lineRule="auto"/>
        <w:jc w:val="both"/>
      </w:pPr>
    </w:p>
    <w:p w14:paraId="6C5C3200" w14:textId="77777777" w:rsidR="00AD3EC7" w:rsidRPr="00FA599A" w:rsidRDefault="0057750C" w:rsidP="00FA599A">
      <w:pPr>
        <w:spacing w:after="0" w:line="240" w:lineRule="auto"/>
        <w:jc w:val="both"/>
      </w:pPr>
      <w:hyperlink r:id="rId62" w:history="1">
        <w:r w:rsidR="00AD3EC7" w:rsidRPr="00FA599A">
          <w:t>http://guiasdigitales.grupo-sm.com.mx/sites/default/files/guias/170883/index.html</w:t>
        </w:r>
      </w:hyperlink>
    </w:p>
    <w:p w14:paraId="27F70929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B2737BF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A9269A9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0F97F911" wp14:editId="543AB39A">
            <wp:extent cx="2160000" cy="2844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58F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F1E4DD5" w14:textId="77777777" w:rsidR="00AD3EC7" w:rsidRPr="00482CFD" w:rsidRDefault="0057750C" w:rsidP="00482CFD">
      <w:pPr>
        <w:spacing w:after="0" w:line="240" w:lineRule="auto"/>
        <w:jc w:val="both"/>
      </w:pPr>
      <w:hyperlink r:id="rId64" w:history="1">
        <w:r w:rsidR="00AD3EC7" w:rsidRPr="00482CFD">
          <w:t>http://ekeditores.com/S00335/</w:t>
        </w:r>
      </w:hyperlink>
    </w:p>
    <w:p w14:paraId="692F5E0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9363B68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091E5F7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6B08FE26" wp14:editId="530AE486">
            <wp:extent cx="2160000" cy="282960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FEC2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44D43FF" w14:textId="77777777" w:rsidR="00AD3EC7" w:rsidRPr="00482CFD" w:rsidRDefault="0057750C" w:rsidP="00482CFD">
      <w:pPr>
        <w:spacing w:after="0" w:line="240" w:lineRule="auto"/>
        <w:jc w:val="both"/>
      </w:pPr>
      <w:hyperlink r:id="rId66" w:history="1">
        <w:r w:rsidR="00AD3EC7" w:rsidRPr="00482CFD">
          <w:t>https://www.santillanacontigo.com.mx/libromedia/fortaleza-academica/cmt1fa/</w:t>
        </w:r>
      </w:hyperlink>
    </w:p>
    <w:p w14:paraId="53368093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CEF79D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A212EC7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63EDD819" wp14:editId="368814BE">
            <wp:extent cx="2160000" cy="2826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58D8" w14:textId="77777777" w:rsidR="00AD3EC7" w:rsidRPr="00482CFD" w:rsidRDefault="00AD3EC7" w:rsidP="00482CFD">
      <w:pPr>
        <w:spacing w:after="0" w:line="240" w:lineRule="auto"/>
        <w:jc w:val="both"/>
      </w:pPr>
    </w:p>
    <w:p w14:paraId="42B9140F" w14:textId="77777777" w:rsidR="00AD3EC7" w:rsidRPr="00482CFD" w:rsidRDefault="0057750C" w:rsidP="00482CFD">
      <w:pPr>
        <w:spacing w:after="0" w:line="240" w:lineRule="auto"/>
        <w:jc w:val="both"/>
      </w:pPr>
      <w:hyperlink r:id="rId68" w:history="1">
        <w:r w:rsidR="00AD3EC7" w:rsidRPr="00482CFD">
          <w:t>https://www.santillanacontigo.com.mx/libromedia/espacios-creativos/cmt1-ec/mobile.html</w:t>
        </w:r>
      </w:hyperlink>
    </w:p>
    <w:p w14:paraId="68612A90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2AAB58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A039088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1D9098D0" wp14:editId="4F432A98">
            <wp:extent cx="2160000" cy="28404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6EC7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EC272B3" w14:textId="77777777" w:rsidR="00AD3EC7" w:rsidRPr="00482CFD" w:rsidRDefault="0057750C" w:rsidP="00482CFD">
      <w:pPr>
        <w:spacing w:after="0" w:line="240" w:lineRule="auto"/>
        <w:jc w:val="both"/>
      </w:pPr>
      <w:hyperlink r:id="rId70" w:history="1">
        <w:r w:rsidR="00AD3EC7" w:rsidRPr="00482CFD">
          <w:t>http://conaliteg.esfinge.mx/Matematicas_1_Selva_Matemagica/</w:t>
        </w:r>
      </w:hyperlink>
    </w:p>
    <w:p w14:paraId="64B735E2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39B1EC7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DEB5BDF" w14:textId="3B83EC30" w:rsidR="00AD3EC7" w:rsidRPr="00AD3EC7" w:rsidRDefault="00482CFD" w:rsidP="00482CF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71" w:history="1">
        <w:r w:rsidRPr="000F6318">
          <w:t>https://libros.conaliteg.gob.mx</w:t>
        </w:r>
      </w:hyperlink>
    </w:p>
    <w:p w14:paraId="193043BE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555BF1F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1503C82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64A5D35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DE69D4E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348B5407" wp14:editId="602364D6">
            <wp:extent cx="2160000" cy="2826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BE7D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CF16C58" w14:textId="77777777" w:rsidR="00AD3EC7" w:rsidRPr="00AD3EC7" w:rsidRDefault="0057750C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73" w:history="1">
        <w:r w:rsidR="00AD3EC7" w:rsidRPr="00320BA8">
          <w:t>https://digital.latiendadellibrero.com/pdfreader/matemticas-1-snchez</w:t>
        </w:r>
      </w:hyperlink>
    </w:p>
    <w:p w14:paraId="34D648E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BB6C292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D5324E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8E04CD8" wp14:editId="5FF0D1E9">
            <wp:extent cx="2160000" cy="2833200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28F6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27C13D3" w14:textId="77777777" w:rsidR="00AD3EC7" w:rsidRPr="00320BA8" w:rsidRDefault="0057750C" w:rsidP="00AD3EC7">
      <w:pPr>
        <w:spacing w:after="0" w:line="240" w:lineRule="auto"/>
      </w:pPr>
      <w:hyperlink r:id="rId75" w:history="1">
        <w:r w:rsidR="00AD3EC7" w:rsidRPr="00320BA8">
          <w:t>https://digital.latiendadellibrero.com/pdfreader/matemticas-1-jimnez</w:t>
        </w:r>
      </w:hyperlink>
    </w:p>
    <w:p w14:paraId="3D1150CE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3117A3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08B2152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34B1B083" wp14:editId="1FCD5567">
            <wp:extent cx="2160000" cy="2948400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123D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FEAAAFE" w14:textId="77777777" w:rsidR="00AD3EC7" w:rsidRPr="00320BA8" w:rsidRDefault="0057750C" w:rsidP="00AD3EC7">
      <w:pPr>
        <w:spacing w:after="0" w:line="240" w:lineRule="auto"/>
      </w:pPr>
      <w:hyperlink r:id="rId77" w:anchor="page/1" w:history="1">
        <w:r w:rsidR="00AD3EC7" w:rsidRPr="00320BA8">
          <w:t>https://recursos.edicionescastillo.com/secundariaspublicas/visualizador/1_mat_tra/index.html#page/1</w:t>
        </w:r>
      </w:hyperlink>
    </w:p>
    <w:p w14:paraId="08AE9D48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DD47FD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C38324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35212A8" wp14:editId="1EA28063">
            <wp:extent cx="2160000" cy="29592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3805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7E7EA50" w14:textId="77777777" w:rsidR="00AD3EC7" w:rsidRPr="00AD3EC7" w:rsidRDefault="0057750C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79" w:anchor="page/1" w:history="1">
        <w:r w:rsidR="00AD3EC7" w:rsidRPr="00320BA8">
          <w:t>https://recursos.edicionescastillo.com/secundariaspublicas/visualizador/1_mat_inf/index.html#page/1</w:t>
        </w:r>
      </w:hyperlink>
    </w:p>
    <w:p w14:paraId="4658BEB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sectPr w:rsidR="00AD3EC7" w:rsidRPr="00AD3EC7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B2A5" w14:textId="77777777" w:rsidR="00334620" w:rsidRDefault="00334620" w:rsidP="00873C03">
      <w:pPr>
        <w:spacing w:after="0" w:line="240" w:lineRule="auto"/>
      </w:pPr>
      <w:r>
        <w:separator/>
      </w:r>
    </w:p>
  </w:endnote>
  <w:endnote w:type="continuationSeparator" w:id="0">
    <w:p w14:paraId="617FEAFE" w14:textId="77777777" w:rsidR="00334620" w:rsidRDefault="0033462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11D9" w14:textId="77777777" w:rsidR="00334620" w:rsidRDefault="00334620" w:rsidP="00873C03">
      <w:pPr>
        <w:spacing w:after="0" w:line="240" w:lineRule="auto"/>
      </w:pPr>
      <w:r>
        <w:separator/>
      </w:r>
    </w:p>
  </w:footnote>
  <w:footnote w:type="continuationSeparator" w:id="0">
    <w:p w14:paraId="18B2FD2F" w14:textId="77777777" w:rsidR="00334620" w:rsidRDefault="0033462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E57"/>
    <w:multiLevelType w:val="hybridMultilevel"/>
    <w:tmpl w:val="A6F0D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B15"/>
    <w:multiLevelType w:val="hybridMultilevel"/>
    <w:tmpl w:val="82B275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0E7"/>
    <w:multiLevelType w:val="hybridMultilevel"/>
    <w:tmpl w:val="B70CC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32D3"/>
    <w:multiLevelType w:val="hybridMultilevel"/>
    <w:tmpl w:val="9A94B8D2"/>
    <w:lvl w:ilvl="0" w:tplc="328C6B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22F8"/>
    <w:multiLevelType w:val="hybridMultilevel"/>
    <w:tmpl w:val="ED161464"/>
    <w:lvl w:ilvl="0" w:tplc="0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5" w15:restartNumberingAfterBreak="0">
    <w:nsid w:val="13013252"/>
    <w:multiLevelType w:val="multilevel"/>
    <w:tmpl w:val="83746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6C7FD9"/>
    <w:multiLevelType w:val="hybridMultilevel"/>
    <w:tmpl w:val="CDE684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1866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440B01"/>
    <w:multiLevelType w:val="multilevel"/>
    <w:tmpl w:val="8B1C5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3F1C43"/>
    <w:multiLevelType w:val="hybridMultilevel"/>
    <w:tmpl w:val="F9E8E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7E4"/>
    <w:multiLevelType w:val="hybridMultilevel"/>
    <w:tmpl w:val="0B8EB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AC3"/>
    <w:multiLevelType w:val="hybridMultilevel"/>
    <w:tmpl w:val="BFD8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87088"/>
    <w:multiLevelType w:val="hybridMultilevel"/>
    <w:tmpl w:val="9D34837E"/>
    <w:lvl w:ilvl="0" w:tplc="7C06615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3C92"/>
    <w:multiLevelType w:val="hybridMultilevel"/>
    <w:tmpl w:val="F1F605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86A17"/>
    <w:multiLevelType w:val="hybridMultilevel"/>
    <w:tmpl w:val="7BE6A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33F6"/>
    <w:multiLevelType w:val="hybridMultilevel"/>
    <w:tmpl w:val="1B18E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7553B"/>
    <w:multiLevelType w:val="multilevel"/>
    <w:tmpl w:val="ECD08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72469A"/>
    <w:multiLevelType w:val="hybridMultilevel"/>
    <w:tmpl w:val="9FB67EB4"/>
    <w:lvl w:ilvl="0" w:tplc="BD3E7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0ABF"/>
    <w:multiLevelType w:val="hybridMultilevel"/>
    <w:tmpl w:val="E5F45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E3EE6"/>
    <w:multiLevelType w:val="hybridMultilevel"/>
    <w:tmpl w:val="4CE2D076"/>
    <w:lvl w:ilvl="0" w:tplc="3EFA7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A19DE"/>
    <w:multiLevelType w:val="hybridMultilevel"/>
    <w:tmpl w:val="E5F45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4250E"/>
    <w:multiLevelType w:val="multilevel"/>
    <w:tmpl w:val="954C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DA5EDC"/>
    <w:multiLevelType w:val="hybridMultilevel"/>
    <w:tmpl w:val="3DF42FAE"/>
    <w:lvl w:ilvl="0" w:tplc="BD3E7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D2068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B95961"/>
    <w:multiLevelType w:val="hybridMultilevel"/>
    <w:tmpl w:val="52BA1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29D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1893DED"/>
    <w:multiLevelType w:val="multilevel"/>
    <w:tmpl w:val="E54E6F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EC2C9B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A53A2"/>
    <w:multiLevelType w:val="multilevel"/>
    <w:tmpl w:val="86282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C84A8D"/>
    <w:multiLevelType w:val="hybridMultilevel"/>
    <w:tmpl w:val="817278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0335B"/>
    <w:multiLevelType w:val="multilevel"/>
    <w:tmpl w:val="DEE6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C484C"/>
    <w:multiLevelType w:val="hybridMultilevel"/>
    <w:tmpl w:val="D75A4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D57E0"/>
    <w:multiLevelType w:val="hybridMultilevel"/>
    <w:tmpl w:val="D3842C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176A9"/>
    <w:multiLevelType w:val="hybridMultilevel"/>
    <w:tmpl w:val="164A8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C137C"/>
    <w:multiLevelType w:val="multilevel"/>
    <w:tmpl w:val="690ED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F0064A2"/>
    <w:multiLevelType w:val="hybridMultilevel"/>
    <w:tmpl w:val="E3221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4"/>
  </w:num>
  <w:num w:numId="4">
    <w:abstractNumId w:val="23"/>
  </w:num>
  <w:num w:numId="5">
    <w:abstractNumId w:val="40"/>
  </w:num>
  <w:num w:numId="6">
    <w:abstractNumId w:val="19"/>
  </w:num>
  <w:num w:numId="7">
    <w:abstractNumId w:val="39"/>
  </w:num>
  <w:num w:numId="8">
    <w:abstractNumId w:val="24"/>
  </w:num>
  <w:num w:numId="9">
    <w:abstractNumId w:val="33"/>
  </w:num>
  <w:num w:numId="10">
    <w:abstractNumId w:val="37"/>
  </w:num>
  <w:num w:numId="11">
    <w:abstractNumId w:val="9"/>
  </w:num>
  <w:num w:numId="12">
    <w:abstractNumId w:val="4"/>
  </w:num>
  <w:num w:numId="13">
    <w:abstractNumId w:val="28"/>
  </w:num>
  <w:num w:numId="14">
    <w:abstractNumId w:val="36"/>
  </w:num>
  <w:num w:numId="15">
    <w:abstractNumId w:val="11"/>
  </w:num>
  <w:num w:numId="16">
    <w:abstractNumId w:val="44"/>
  </w:num>
  <w:num w:numId="17">
    <w:abstractNumId w:val="6"/>
  </w:num>
  <w:num w:numId="18">
    <w:abstractNumId w:val="41"/>
  </w:num>
  <w:num w:numId="19">
    <w:abstractNumId w:val="38"/>
  </w:num>
  <w:num w:numId="20">
    <w:abstractNumId w:val="21"/>
  </w:num>
  <w:num w:numId="21">
    <w:abstractNumId w:val="22"/>
  </w:num>
  <w:num w:numId="22">
    <w:abstractNumId w:val="20"/>
  </w:num>
  <w:num w:numId="23">
    <w:abstractNumId w:val="31"/>
  </w:num>
  <w:num w:numId="24">
    <w:abstractNumId w:val="1"/>
  </w:num>
  <w:num w:numId="25">
    <w:abstractNumId w:val="27"/>
  </w:num>
  <w:num w:numId="26">
    <w:abstractNumId w:val="7"/>
  </w:num>
  <w:num w:numId="27">
    <w:abstractNumId w:val="12"/>
  </w:num>
  <w:num w:numId="28">
    <w:abstractNumId w:val="29"/>
  </w:num>
  <w:num w:numId="29">
    <w:abstractNumId w:val="13"/>
  </w:num>
  <w:num w:numId="30">
    <w:abstractNumId w:val="10"/>
  </w:num>
  <w:num w:numId="31">
    <w:abstractNumId w:val="42"/>
  </w:num>
  <w:num w:numId="32">
    <w:abstractNumId w:val="15"/>
  </w:num>
  <w:num w:numId="33">
    <w:abstractNumId w:val="43"/>
  </w:num>
  <w:num w:numId="34">
    <w:abstractNumId w:val="5"/>
  </w:num>
  <w:num w:numId="35">
    <w:abstractNumId w:val="30"/>
  </w:num>
  <w:num w:numId="36">
    <w:abstractNumId w:val="0"/>
  </w:num>
  <w:num w:numId="37">
    <w:abstractNumId w:val="35"/>
  </w:num>
  <w:num w:numId="38">
    <w:abstractNumId w:val="16"/>
  </w:num>
  <w:num w:numId="39">
    <w:abstractNumId w:val="25"/>
  </w:num>
  <w:num w:numId="40">
    <w:abstractNumId w:val="8"/>
  </w:num>
  <w:num w:numId="41">
    <w:abstractNumId w:val="14"/>
  </w:num>
  <w:num w:numId="42">
    <w:abstractNumId w:val="2"/>
  </w:num>
  <w:num w:numId="43">
    <w:abstractNumId w:val="26"/>
  </w:num>
  <w:num w:numId="44">
    <w:abstractNumId w:val="17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1646D"/>
    <w:rsid w:val="00026939"/>
    <w:rsid w:val="000338EF"/>
    <w:rsid w:val="00041A7A"/>
    <w:rsid w:val="00053176"/>
    <w:rsid w:val="0005557F"/>
    <w:rsid w:val="00055AB3"/>
    <w:rsid w:val="000674BF"/>
    <w:rsid w:val="00074F7B"/>
    <w:rsid w:val="00076A51"/>
    <w:rsid w:val="00077A1B"/>
    <w:rsid w:val="00084EB8"/>
    <w:rsid w:val="0009165E"/>
    <w:rsid w:val="0009670C"/>
    <w:rsid w:val="00097753"/>
    <w:rsid w:val="00097B8C"/>
    <w:rsid w:val="000A19C9"/>
    <w:rsid w:val="000B3B89"/>
    <w:rsid w:val="000C462C"/>
    <w:rsid w:val="000C68CD"/>
    <w:rsid w:val="000D64EB"/>
    <w:rsid w:val="000D758B"/>
    <w:rsid w:val="000E04BD"/>
    <w:rsid w:val="000F0F39"/>
    <w:rsid w:val="000F3E37"/>
    <w:rsid w:val="000F6318"/>
    <w:rsid w:val="000F65AB"/>
    <w:rsid w:val="00110CC9"/>
    <w:rsid w:val="0011207B"/>
    <w:rsid w:val="00114D54"/>
    <w:rsid w:val="00124435"/>
    <w:rsid w:val="001379E2"/>
    <w:rsid w:val="001402ED"/>
    <w:rsid w:val="001411B0"/>
    <w:rsid w:val="00146462"/>
    <w:rsid w:val="00146B1C"/>
    <w:rsid w:val="0015401E"/>
    <w:rsid w:val="00160E3D"/>
    <w:rsid w:val="00161AF1"/>
    <w:rsid w:val="00165196"/>
    <w:rsid w:val="00167301"/>
    <w:rsid w:val="00172F04"/>
    <w:rsid w:val="001845DE"/>
    <w:rsid w:val="00185F93"/>
    <w:rsid w:val="001867C6"/>
    <w:rsid w:val="001900ED"/>
    <w:rsid w:val="00190519"/>
    <w:rsid w:val="001950B9"/>
    <w:rsid w:val="00196C7A"/>
    <w:rsid w:val="001B0BC4"/>
    <w:rsid w:val="001B4A65"/>
    <w:rsid w:val="001C0912"/>
    <w:rsid w:val="001C20A3"/>
    <w:rsid w:val="001D237D"/>
    <w:rsid w:val="001D6326"/>
    <w:rsid w:val="001E24A6"/>
    <w:rsid w:val="001F0490"/>
    <w:rsid w:val="001F176C"/>
    <w:rsid w:val="001F28DB"/>
    <w:rsid w:val="001F49F2"/>
    <w:rsid w:val="00202D0D"/>
    <w:rsid w:val="00204AB3"/>
    <w:rsid w:val="00211A77"/>
    <w:rsid w:val="0021640A"/>
    <w:rsid w:val="0022021B"/>
    <w:rsid w:val="002221A2"/>
    <w:rsid w:val="002236A1"/>
    <w:rsid w:val="00225C78"/>
    <w:rsid w:val="00227AE1"/>
    <w:rsid w:val="002372BD"/>
    <w:rsid w:val="002507EF"/>
    <w:rsid w:val="00250C6C"/>
    <w:rsid w:val="00253715"/>
    <w:rsid w:val="00257932"/>
    <w:rsid w:val="00262DC3"/>
    <w:rsid w:val="002660DF"/>
    <w:rsid w:val="002667DD"/>
    <w:rsid w:val="00267C96"/>
    <w:rsid w:val="002700D1"/>
    <w:rsid w:val="002713C5"/>
    <w:rsid w:val="0027642F"/>
    <w:rsid w:val="00287792"/>
    <w:rsid w:val="00290601"/>
    <w:rsid w:val="002A29D0"/>
    <w:rsid w:val="002A4C42"/>
    <w:rsid w:val="002B5FE6"/>
    <w:rsid w:val="002C1042"/>
    <w:rsid w:val="002D13B9"/>
    <w:rsid w:val="002D45DA"/>
    <w:rsid w:val="002D643F"/>
    <w:rsid w:val="002D7A2E"/>
    <w:rsid w:val="002D7AE7"/>
    <w:rsid w:val="002E09FA"/>
    <w:rsid w:val="002E1A37"/>
    <w:rsid w:val="002F328D"/>
    <w:rsid w:val="002F52A7"/>
    <w:rsid w:val="002F6208"/>
    <w:rsid w:val="0030264E"/>
    <w:rsid w:val="00305CBD"/>
    <w:rsid w:val="00311A03"/>
    <w:rsid w:val="00320BA8"/>
    <w:rsid w:val="00322AEA"/>
    <w:rsid w:val="00327B8C"/>
    <w:rsid w:val="00334620"/>
    <w:rsid w:val="00335191"/>
    <w:rsid w:val="00350CF0"/>
    <w:rsid w:val="0035278B"/>
    <w:rsid w:val="0036013F"/>
    <w:rsid w:val="003603B9"/>
    <w:rsid w:val="00363E0B"/>
    <w:rsid w:val="00366122"/>
    <w:rsid w:val="0036776F"/>
    <w:rsid w:val="00382AEE"/>
    <w:rsid w:val="00391B29"/>
    <w:rsid w:val="0039628D"/>
    <w:rsid w:val="003A3F17"/>
    <w:rsid w:val="003B0DAF"/>
    <w:rsid w:val="003B1567"/>
    <w:rsid w:val="003B1C90"/>
    <w:rsid w:val="003B4E53"/>
    <w:rsid w:val="003B7955"/>
    <w:rsid w:val="003B7A59"/>
    <w:rsid w:val="003C5FD6"/>
    <w:rsid w:val="003D203E"/>
    <w:rsid w:val="003D29B1"/>
    <w:rsid w:val="003D6301"/>
    <w:rsid w:val="003E498D"/>
    <w:rsid w:val="003E6E8A"/>
    <w:rsid w:val="003F2726"/>
    <w:rsid w:val="003F7A01"/>
    <w:rsid w:val="00400A61"/>
    <w:rsid w:val="0040531A"/>
    <w:rsid w:val="004073BC"/>
    <w:rsid w:val="004076CD"/>
    <w:rsid w:val="00410187"/>
    <w:rsid w:val="004125C3"/>
    <w:rsid w:val="00415C0D"/>
    <w:rsid w:val="004264EC"/>
    <w:rsid w:val="00431FD8"/>
    <w:rsid w:val="00440472"/>
    <w:rsid w:val="0044438B"/>
    <w:rsid w:val="004459E0"/>
    <w:rsid w:val="00447E44"/>
    <w:rsid w:val="00453CEE"/>
    <w:rsid w:val="00456519"/>
    <w:rsid w:val="0045673C"/>
    <w:rsid w:val="00466EFE"/>
    <w:rsid w:val="004671C5"/>
    <w:rsid w:val="00472698"/>
    <w:rsid w:val="00481EDA"/>
    <w:rsid w:val="00482CFD"/>
    <w:rsid w:val="00490EBB"/>
    <w:rsid w:val="004A30E4"/>
    <w:rsid w:val="004A7154"/>
    <w:rsid w:val="004B1C52"/>
    <w:rsid w:val="004B3309"/>
    <w:rsid w:val="004B42A5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4F451C"/>
    <w:rsid w:val="0051036B"/>
    <w:rsid w:val="00513E10"/>
    <w:rsid w:val="005202BB"/>
    <w:rsid w:val="00530177"/>
    <w:rsid w:val="00530F62"/>
    <w:rsid w:val="00532711"/>
    <w:rsid w:val="00535B65"/>
    <w:rsid w:val="00542CBC"/>
    <w:rsid w:val="005448F9"/>
    <w:rsid w:val="00552F80"/>
    <w:rsid w:val="00561988"/>
    <w:rsid w:val="005623C0"/>
    <w:rsid w:val="005668CB"/>
    <w:rsid w:val="0056715D"/>
    <w:rsid w:val="00567427"/>
    <w:rsid w:val="0058105E"/>
    <w:rsid w:val="0058162C"/>
    <w:rsid w:val="00584E44"/>
    <w:rsid w:val="005862CB"/>
    <w:rsid w:val="00587E49"/>
    <w:rsid w:val="005A10E2"/>
    <w:rsid w:val="005A4BAB"/>
    <w:rsid w:val="005A6452"/>
    <w:rsid w:val="005A771E"/>
    <w:rsid w:val="005B01A8"/>
    <w:rsid w:val="005B457B"/>
    <w:rsid w:val="005B7D70"/>
    <w:rsid w:val="005C43A8"/>
    <w:rsid w:val="005C5047"/>
    <w:rsid w:val="005C71DF"/>
    <w:rsid w:val="005D5DE7"/>
    <w:rsid w:val="005E1081"/>
    <w:rsid w:val="005E61E4"/>
    <w:rsid w:val="005E715A"/>
    <w:rsid w:val="005E72EC"/>
    <w:rsid w:val="005F6DA2"/>
    <w:rsid w:val="00602E6B"/>
    <w:rsid w:val="00607033"/>
    <w:rsid w:val="00627BBF"/>
    <w:rsid w:val="0063457F"/>
    <w:rsid w:val="00634DF6"/>
    <w:rsid w:val="00636072"/>
    <w:rsid w:val="00644A46"/>
    <w:rsid w:val="006479FD"/>
    <w:rsid w:val="00650AF0"/>
    <w:rsid w:val="0065200A"/>
    <w:rsid w:val="0065590B"/>
    <w:rsid w:val="00664388"/>
    <w:rsid w:val="00666627"/>
    <w:rsid w:val="0067056D"/>
    <w:rsid w:val="00686E12"/>
    <w:rsid w:val="00696A97"/>
    <w:rsid w:val="006A12F0"/>
    <w:rsid w:val="006A422D"/>
    <w:rsid w:val="006A4556"/>
    <w:rsid w:val="006B5776"/>
    <w:rsid w:val="006B64CA"/>
    <w:rsid w:val="006C451B"/>
    <w:rsid w:val="006D0F21"/>
    <w:rsid w:val="006E4418"/>
    <w:rsid w:val="006E51AD"/>
    <w:rsid w:val="006F0CFA"/>
    <w:rsid w:val="006F4C49"/>
    <w:rsid w:val="006F74A8"/>
    <w:rsid w:val="0070466F"/>
    <w:rsid w:val="00710C36"/>
    <w:rsid w:val="00710F3D"/>
    <w:rsid w:val="0071545B"/>
    <w:rsid w:val="00723C79"/>
    <w:rsid w:val="00724160"/>
    <w:rsid w:val="0073361F"/>
    <w:rsid w:val="00744C4D"/>
    <w:rsid w:val="00746190"/>
    <w:rsid w:val="00755B9C"/>
    <w:rsid w:val="00757F89"/>
    <w:rsid w:val="00762E0D"/>
    <w:rsid w:val="00783A3E"/>
    <w:rsid w:val="00794BDA"/>
    <w:rsid w:val="007A0CDD"/>
    <w:rsid w:val="007A7006"/>
    <w:rsid w:val="007A7723"/>
    <w:rsid w:val="007B7455"/>
    <w:rsid w:val="007C29DF"/>
    <w:rsid w:val="007E74B9"/>
    <w:rsid w:val="007F03D5"/>
    <w:rsid w:val="008004C6"/>
    <w:rsid w:val="00803EE2"/>
    <w:rsid w:val="00815411"/>
    <w:rsid w:val="00821A22"/>
    <w:rsid w:val="00825CB0"/>
    <w:rsid w:val="008464A4"/>
    <w:rsid w:val="00846DF9"/>
    <w:rsid w:val="00856FE4"/>
    <w:rsid w:val="008654FB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6223"/>
    <w:rsid w:val="008B6910"/>
    <w:rsid w:val="008C19B0"/>
    <w:rsid w:val="008C1B8D"/>
    <w:rsid w:val="008C1D0C"/>
    <w:rsid w:val="008C2430"/>
    <w:rsid w:val="008D0373"/>
    <w:rsid w:val="008D341B"/>
    <w:rsid w:val="008E01FF"/>
    <w:rsid w:val="008E1422"/>
    <w:rsid w:val="008E2FAC"/>
    <w:rsid w:val="009055E3"/>
    <w:rsid w:val="0092063F"/>
    <w:rsid w:val="009341AC"/>
    <w:rsid w:val="009351EC"/>
    <w:rsid w:val="00936DD7"/>
    <w:rsid w:val="009428D0"/>
    <w:rsid w:val="00945C9F"/>
    <w:rsid w:val="00957E43"/>
    <w:rsid w:val="009604FD"/>
    <w:rsid w:val="009704C2"/>
    <w:rsid w:val="00970A2A"/>
    <w:rsid w:val="00990DDC"/>
    <w:rsid w:val="009917C1"/>
    <w:rsid w:val="009931CB"/>
    <w:rsid w:val="009A280C"/>
    <w:rsid w:val="009A5DAF"/>
    <w:rsid w:val="009B02B7"/>
    <w:rsid w:val="009B2D56"/>
    <w:rsid w:val="009B412C"/>
    <w:rsid w:val="009C43CA"/>
    <w:rsid w:val="009C46AE"/>
    <w:rsid w:val="009C7249"/>
    <w:rsid w:val="009D09E6"/>
    <w:rsid w:val="009D15F7"/>
    <w:rsid w:val="009D2222"/>
    <w:rsid w:val="009E1A15"/>
    <w:rsid w:val="009E292E"/>
    <w:rsid w:val="009E417E"/>
    <w:rsid w:val="009E755A"/>
    <w:rsid w:val="009F0B25"/>
    <w:rsid w:val="009F1F46"/>
    <w:rsid w:val="009F1FD3"/>
    <w:rsid w:val="009F3CB1"/>
    <w:rsid w:val="009F3CE2"/>
    <w:rsid w:val="009F46F9"/>
    <w:rsid w:val="009F5D10"/>
    <w:rsid w:val="009F650D"/>
    <w:rsid w:val="00A14D39"/>
    <w:rsid w:val="00A26B5E"/>
    <w:rsid w:val="00A27FE3"/>
    <w:rsid w:val="00A30563"/>
    <w:rsid w:val="00A325F1"/>
    <w:rsid w:val="00A408C4"/>
    <w:rsid w:val="00A503DC"/>
    <w:rsid w:val="00A51F91"/>
    <w:rsid w:val="00A526FE"/>
    <w:rsid w:val="00A55A51"/>
    <w:rsid w:val="00A630D8"/>
    <w:rsid w:val="00A66B50"/>
    <w:rsid w:val="00A7079F"/>
    <w:rsid w:val="00A71DD4"/>
    <w:rsid w:val="00A7430F"/>
    <w:rsid w:val="00A7442B"/>
    <w:rsid w:val="00A76EB4"/>
    <w:rsid w:val="00A83BFE"/>
    <w:rsid w:val="00A87B70"/>
    <w:rsid w:val="00A91231"/>
    <w:rsid w:val="00A92A25"/>
    <w:rsid w:val="00A950DC"/>
    <w:rsid w:val="00AA146B"/>
    <w:rsid w:val="00AA422D"/>
    <w:rsid w:val="00AA43E1"/>
    <w:rsid w:val="00AB1432"/>
    <w:rsid w:val="00AC3B15"/>
    <w:rsid w:val="00AC45CC"/>
    <w:rsid w:val="00AD3EC7"/>
    <w:rsid w:val="00AD5BC7"/>
    <w:rsid w:val="00AD74E8"/>
    <w:rsid w:val="00AD78AC"/>
    <w:rsid w:val="00AE0A7C"/>
    <w:rsid w:val="00AF717A"/>
    <w:rsid w:val="00B240C8"/>
    <w:rsid w:val="00B26A71"/>
    <w:rsid w:val="00B27854"/>
    <w:rsid w:val="00B33078"/>
    <w:rsid w:val="00B40A46"/>
    <w:rsid w:val="00B50F1D"/>
    <w:rsid w:val="00B5784C"/>
    <w:rsid w:val="00B63BDC"/>
    <w:rsid w:val="00B65D30"/>
    <w:rsid w:val="00B65FE3"/>
    <w:rsid w:val="00B66587"/>
    <w:rsid w:val="00B703B0"/>
    <w:rsid w:val="00B71BE6"/>
    <w:rsid w:val="00B90875"/>
    <w:rsid w:val="00B9354C"/>
    <w:rsid w:val="00B94330"/>
    <w:rsid w:val="00B961EE"/>
    <w:rsid w:val="00B963DD"/>
    <w:rsid w:val="00BA1C51"/>
    <w:rsid w:val="00BA1E73"/>
    <w:rsid w:val="00BA7553"/>
    <w:rsid w:val="00BA7E16"/>
    <w:rsid w:val="00BB21CB"/>
    <w:rsid w:val="00BD46B1"/>
    <w:rsid w:val="00BD61DB"/>
    <w:rsid w:val="00BD7013"/>
    <w:rsid w:val="00BE18A0"/>
    <w:rsid w:val="00BE43DE"/>
    <w:rsid w:val="00BF246E"/>
    <w:rsid w:val="00BF2799"/>
    <w:rsid w:val="00C02CF2"/>
    <w:rsid w:val="00C03A24"/>
    <w:rsid w:val="00C061E9"/>
    <w:rsid w:val="00C077A6"/>
    <w:rsid w:val="00C114DF"/>
    <w:rsid w:val="00C12BBE"/>
    <w:rsid w:val="00C26BD7"/>
    <w:rsid w:val="00C3191A"/>
    <w:rsid w:val="00C346DC"/>
    <w:rsid w:val="00C34DDE"/>
    <w:rsid w:val="00C35C31"/>
    <w:rsid w:val="00C36397"/>
    <w:rsid w:val="00C513F6"/>
    <w:rsid w:val="00C5375D"/>
    <w:rsid w:val="00C66DEF"/>
    <w:rsid w:val="00C71F88"/>
    <w:rsid w:val="00C740FD"/>
    <w:rsid w:val="00C769B9"/>
    <w:rsid w:val="00C82709"/>
    <w:rsid w:val="00C84D2F"/>
    <w:rsid w:val="00C8608B"/>
    <w:rsid w:val="00C91678"/>
    <w:rsid w:val="00C92E17"/>
    <w:rsid w:val="00CB2680"/>
    <w:rsid w:val="00CB47E7"/>
    <w:rsid w:val="00CB6A9E"/>
    <w:rsid w:val="00CC4013"/>
    <w:rsid w:val="00CE1E06"/>
    <w:rsid w:val="00CF2DD7"/>
    <w:rsid w:val="00D030EB"/>
    <w:rsid w:val="00D128FB"/>
    <w:rsid w:val="00D157C8"/>
    <w:rsid w:val="00D37E92"/>
    <w:rsid w:val="00D41603"/>
    <w:rsid w:val="00D569AB"/>
    <w:rsid w:val="00D56C32"/>
    <w:rsid w:val="00D637F0"/>
    <w:rsid w:val="00D70226"/>
    <w:rsid w:val="00D76230"/>
    <w:rsid w:val="00D80830"/>
    <w:rsid w:val="00D83E05"/>
    <w:rsid w:val="00D8459F"/>
    <w:rsid w:val="00D91AEB"/>
    <w:rsid w:val="00D91B3A"/>
    <w:rsid w:val="00D9428C"/>
    <w:rsid w:val="00D9574D"/>
    <w:rsid w:val="00D96517"/>
    <w:rsid w:val="00D96F5C"/>
    <w:rsid w:val="00DB1AED"/>
    <w:rsid w:val="00DB7F05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DF7FC9"/>
    <w:rsid w:val="00E03AAD"/>
    <w:rsid w:val="00E231AC"/>
    <w:rsid w:val="00E25971"/>
    <w:rsid w:val="00E25AB2"/>
    <w:rsid w:val="00E34568"/>
    <w:rsid w:val="00E34C71"/>
    <w:rsid w:val="00E4245F"/>
    <w:rsid w:val="00E439CE"/>
    <w:rsid w:val="00E4453A"/>
    <w:rsid w:val="00E53A54"/>
    <w:rsid w:val="00E54B23"/>
    <w:rsid w:val="00E60E0E"/>
    <w:rsid w:val="00E64563"/>
    <w:rsid w:val="00E64BEF"/>
    <w:rsid w:val="00E66954"/>
    <w:rsid w:val="00E675FD"/>
    <w:rsid w:val="00E72346"/>
    <w:rsid w:val="00E800DF"/>
    <w:rsid w:val="00E83CF3"/>
    <w:rsid w:val="00E96028"/>
    <w:rsid w:val="00E9624A"/>
    <w:rsid w:val="00E96FF4"/>
    <w:rsid w:val="00EA14C9"/>
    <w:rsid w:val="00EA5C48"/>
    <w:rsid w:val="00EA6219"/>
    <w:rsid w:val="00EB0B07"/>
    <w:rsid w:val="00EB277A"/>
    <w:rsid w:val="00EB517C"/>
    <w:rsid w:val="00EC2A71"/>
    <w:rsid w:val="00EC6661"/>
    <w:rsid w:val="00EC6F84"/>
    <w:rsid w:val="00EE2F5F"/>
    <w:rsid w:val="00EE79A6"/>
    <w:rsid w:val="00EF6E3C"/>
    <w:rsid w:val="00F05CE3"/>
    <w:rsid w:val="00F1621B"/>
    <w:rsid w:val="00F2286B"/>
    <w:rsid w:val="00F2403F"/>
    <w:rsid w:val="00F25A86"/>
    <w:rsid w:val="00F25C22"/>
    <w:rsid w:val="00F265AF"/>
    <w:rsid w:val="00F31262"/>
    <w:rsid w:val="00F34280"/>
    <w:rsid w:val="00F372AF"/>
    <w:rsid w:val="00F41553"/>
    <w:rsid w:val="00F554F8"/>
    <w:rsid w:val="00F6565E"/>
    <w:rsid w:val="00F670D4"/>
    <w:rsid w:val="00F829D6"/>
    <w:rsid w:val="00F96830"/>
    <w:rsid w:val="00FA599A"/>
    <w:rsid w:val="00FA7BB9"/>
    <w:rsid w:val="00FB1A60"/>
    <w:rsid w:val="00FB4CC9"/>
    <w:rsid w:val="00FB5E66"/>
    <w:rsid w:val="00FC2984"/>
    <w:rsid w:val="00FC5805"/>
    <w:rsid w:val="00FD0B1B"/>
    <w:rsid w:val="00FD1075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A4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4.png"/><Relationship Id="rId68" Type="http://schemas.openxmlformats.org/officeDocument/2006/relationships/hyperlink" Target="https://www.santillanacontigo.com.mx/libromedia/espacios-creativos/cmt1-ec/mobile.html" TargetMode="External"/><Relationship Id="rId16" Type="http://schemas.openxmlformats.org/officeDocument/2006/relationships/hyperlink" Target="https://youtu.be/WDW8i9wsnhQ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hyperlink" Target="https://www.etrillas.mx/material/Ma1E.html" TargetMode="External"/><Relationship Id="rId74" Type="http://schemas.openxmlformats.org/officeDocument/2006/relationships/image" Target="media/image49.png"/><Relationship Id="rId79" Type="http://schemas.openxmlformats.org/officeDocument/2006/relationships/hyperlink" Target="https://recursos.edicionescastillo.com/secundariaspublicas/visualizador/1_mat_inf/index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hyperlink" Target="https://youtu.be/siwnIkeR-N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://santillanacontigo.com.mx/libromedia/espiral/cmt1/" TargetMode="External"/><Relationship Id="rId64" Type="http://schemas.openxmlformats.org/officeDocument/2006/relationships/hyperlink" Target="http://ekeditores.com/S00335/" TargetMode="External"/><Relationship Id="rId69" Type="http://schemas.openxmlformats.org/officeDocument/2006/relationships/image" Target="media/image47.png"/><Relationship Id="rId77" Type="http://schemas.openxmlformats.org/officeDocument/2006/relationships/hyperlink" Target="https://recursos.edicionescastillo.com/secundariaspublicas/visualizador/1_mat_tra/index.html" TargetMode="External"/><Relationship Id="rId8" Type="http://schemas.openxmlformats.org/officeDocument/2006/relationships/hyperlink" Target="https://youtu.be/T6e5wDkEod0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4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image" Target="media/image46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hyperlink" Target="http://conaliteg.esfinge.mx/Matematicas_1_Innova/" TargetMode="External"/><Relationship Id="rId62" Type="http://schemas.openxmlformats.org/officeDocument/2006/relationships/hyperlink" Target="http://guiasdigitales.grupo-sm.com.mx/sites/default/files/guias/170883/index.html" TargetMode="External"/><Relationship Id="rId70" Type="http://schemas.openxmlformats.org/officeDocument/2006/relationships/hyperlink" Target="http://conaliteg.esfinge.mx/Matematicas_1_Selva_Matemagica/" TargetMode="External"/><Relationship Id="rId75" Type="http://schemas.openxmlformats.org/officeDocument/2006/relationships/hyperlink" Target="https://digital.latiendadellibrero.com/pdfreader/matemticas-1-jimne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://guiasdigitales.grupo-sm.com.mx/sites/default/files/guias/184289/index.html" TargetMode="External"/><Relationship Id="rId65" Type="http://schemas.openxmlformats.org/officeDocument/2006/relationships/image" Target="media/image45.png"/><Relationship Id="rId73" Type="http://schemas.openxmlformats.org/officeDocument/2006/relationships/hyperlink" Target="https://digital.latiendadellibrero.com/pdfreader/matemticas-1-snchez" TargetMode="External"/><Relationship Id="rId78" Type="http://schemas.openxmlformats.org/officeDocument/2006/relationships/image" Target="media/image5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youtu.be/rCjx2lwgntI" TargetMode="External"/><Relationship Id="rId34" Type="http://schemas.openxmlformats.org/officeDocument/2006/relationships/hyperlink" Target="https://youtu.be/jd2qRMIMisM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hyperlink" Target="https://libros.conaliteg.gob.m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-zIFGdKTrK8" TargetMode="External"/><Relationship Id="rId24" Type="http://schemas.openxmlformats.org/officeDocument/2006/relationships/hyperlink" Target="https://youtu.be/7pyXQMXRG_Q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hyperlink" Target="https://www.santillanacontigo.com.mx/libromedia/fortaleza-academica/cmt1f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3A3D-A88D-4A9C-A91C-993E04BD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52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a Lo</cp:lastModifiedBy>
  <cp:revision>2</cp:revision>
  <dcterms:created xsi:type="dcterms:W3CDTF">2021-08-19T15:15:00Z</dcterms:created>
  <dcterms:modified xsi:type="dcterms:W3CDTF">2021-08-19T15:15:00Z</dcterms:modified>
</cp:coreProperties>
</file>